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B6" w:rsidRPr="002C20BB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:rsidR="00F64D46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</w:t>
      </w:r>
      <w:r w:rsidR="008138B2">
        <w:rPr>
          <w:rFonts w:ascii="Times New Roman" w:hAnsi="Times New Roman"/>
          <w:b/>
          <w:sz w:val="28"/>
          <w:szCs w:val="28"/>
        </w:rPr>
        <w:t>е</w:t>
      </w:r>
      <w:r w:rsidRPr="002C20BB">
        <w:rPr>
          <w:rFonts w:ascii="Times New Roman" w:hAnsi="Times New Roman"/>
          <w:b/>
          <w:sz w:val="28"/>
          <w:szCs w:val="28"/>
        </w:rPr>
        <w:t xml:space="preserve"> учреждение Иркутской области </w:t>
      </w:r>
    </w:p>
    <w:p w:rsidR="004C35B6" w:rsidRPr="002C20BB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«Профессиональный колледж г.</w:t>
      </w:r>
      <w:r w:rsidR="00F64D46">
        <w:rPr>
          <w:rFonts w:ascii="Times New Roman" w:hAnsi="Times New Roman"/>
          <w:b/>
          <w:sz w:val="28"/>
          <w:szCs w:val="28"/>
        </w:rPr>
        <w:t xml:space="preserve"> </w:t>
      </w:r>
      <w:r w:rsidRPr="002C20BB">
        <w:rPr>
          <w:rFonts w:ascii="Times New Roman" w:hAnsi="Times New Roman"/>
          <w:b/>
          <w:sz w:val="28"/>
          <w:szCs w:val="28"/>
        </w:rPr>
        <w:t>Железногорска-Илимского»</w:t>
      </w:r>
    </w:p>
    <w:p w:rsidR="00AF20CF" w:rsidRPr="002C20BB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9"/>
      </w:tblGrid>
      <w:tr w:rsidR="002C20BB" w:rsidRPr="002C20BB" w:rsidTr="002C20BB">
        <w:trPr>
          <w:jc w:val="right"/>
        </w:trPr>
        <w:tc>
          <w:tcPr>
            <w:tcW w:w="5069" w:type="dxa"/>
            <w:shd w:val="clear" w:color="auto" w:fill="auto"/>
          </w:tcPr>
          <w:p w:rsidR="002E56E8" w:rsidRPr="002E56E8" w:rsidRDefault="002E56E8" w:rsidP="002E56E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bookmarkStart w:id="0" w:name="_GoBack"/>
            <w:bookmarkEnd w:id="0"/>
            <w:r w:rsidRPr="002E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</w:t>
            </w:r>
          </w:p>
          <w:p w:rsidR="002E56E8" w:rsidRPr="002E56E8" w:rsidRDefault="002E56E8" w:rsidP="002E56E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ом ГБПОУ ИО ПКЖИ</w:t>
            </w:r>
          </w:p>
          <w:p w:rsidR="002C20BB" w:rsidRPr="002C20BB" w:rsidRDefault="002E56E8" w:rsidP="002E56E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 31 августа 2021 г. № 152 - А</w:t>
            </w:r>
          </w:p>
        </w:tc>
      </w:tr>
    </w:tbl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P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8138B2">
        <w:rPr>
          <w:rFonts w:ascii="Times New Roman" w:eastAsia="Calibri" w:hAnsi="Times New Roman" w:cs="Times New Roman"/>
          <w:b/>
          <w:sz w:val="28"/>
          <w:szCs w:val="24"/>
        </w:rPr>
        <w:t>Приложение к ППКРС</w:t>
      </w:r>
    </w:p>
    <w:p w:rsidR="00AF20CF" w:rsidRDefault="003D0B18" w:rsidP="00400395">
      <w:pPr>
        <w:tabs>
          <w:tab w:val="num" w:pos="1276"/>
        </w:tabs>
        <w:spacing w:after="0" w:line="240" w:lineRule="auto"/>
        <w:ind w:right="-2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43.</w:t>
      </w:r>
      <w:r w:rsidR="007C2B22">
        <w:rPr>
          <w:rFonts w:ascii="Times New Roman" w:eastAsia="Calibri" w:hAnsi="Times New Roman" w:cs="Times New Roman"/>
          <w:b/>
          <w:i/>
          <w:sz w:val="28"/>
          <w:szCs w:val="24"/>
        </w:rPr>
        <w:t>02.15</w:t>
      </w:r>
      <w:r w:rsidR="008138B2" w:rsidRPr="008138B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7C2B22">
        <w:rPr>
          <w:rFonts w:ascii="Times New Roman" w:eastAsia="Calibri" w:hAnsi="Times New Roman" w:cs="Times New Roman"/>
          <w:b/>
          <w:i/>
          <w:sz w:val="28"/>
          <w:szCs w:val="24"/>
        </w:rPr>
        <w:t>Поварское и кондитерское дело</w:t>
      </w: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23721E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АБОЧАЯ ПРОГРАММА ВОСПИТАНИЯ</w:t>
      </w:r>
      <w:r w:rsidR="0023721E" w:rsidRPr="00237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Pr="00AF20CF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64D46" w:rsidRDefault="00F64D46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F20CF">
        <w:rPr>
          <w:rFonts w:ascii="Times New Roman" w:eastAsia="Calibri" w:hAnsi="Times New Roman" w:cs="Times New Roman"/>
          <w:b/>
          <w:sz w:val="28"/>
          <w:szCs w:val="24"/>
        </w:rPr>
        <w:t>Железногорск-Илимский, 20</w:t>
      </w:r>
      <w:r w:rsidR="006B3346">
        <w:rPr>
          <w:rFonts w:ascii="Times New Roman" w:eastAsia="Calibri" w:hAnsi="Times New Roman" w:cs="Times New Roman"/>
          <w:b/>
          <w:sz w:val="28"/>
          <w:szCs w:val="24"/>
        </w:rPr>
        <w:t>21</w:t>
      </w:r>
    </w:p>
    <w:p w:rsidR="00F1144B" w:rsidRDefault="00F1144B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Содержание</w:t>
      </w: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417"/>
      </w:tblGrid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1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Паспорт рабочей программы воспитания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........</w:t>
            </w:r>
          </w:p>
        </w:tc>
        <w:tc>
          <w:tcPr>
            <w:tcW w:w="1417" w:type="dxa"/>
          </w:tcPr>
          <w:p w:rsidR="0023721E" w:rsidRDefault="003D0B18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2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ценка освоения </w:t>
            </w:r>
            <w:proofErr w:type="gramStart"/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обучающимися</w:t>
            </w:r>
            <w:proofErr w:type="gramEnd"/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сновной образовательной программы в части достижения личностных результатов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………………………………………………...</w:t>
            </w:r>
          </w:p>
        </w:tc>
        <w:tc>
          <w:tcPr>
            <w:tcW w:w="1417" w:type="dxa"/>
            <w:vAlign w:val="bottom"/>
          </w:tcPr>
          <w:p w:rsidR="0023721E" w:rsidRDefault="003D0B18" w:rsidP="00AF6196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3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Требования к ресурсному обеспечению воспитательной работы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1417" w:type="dxa"/>
            <w:vAlign w:val="bottom"/>
          </w:tcPr>
          <w:p w:rsidR="0023721E" w:rsidRDefault="003D0B18" w:rsidP="00AF6196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4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Календарный план воспитательной работы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.........</w:t>
            </w:r>
          </w:p>
        </w:tc>
        <w:tc>
          <w:tcPr>
            <w:tcW w:w="1417" w:type="dxa"/>
          </w:tcPr>
          <w:p w:rsidR="0023721E" w:rsidRDefault="003D0B18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</w:t>
            </w:r>
          </w:p>
        </w:tc>
      </w:tr>
    </w:tbl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Pr="002A434A" w:rsidRDefault="0023721E" w:rsidP="00237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bookmarkStart w:id="1" w:name="_Hlk73030772"/>
      <w:r w:rsidRPr="002A434A">
        <w:rPr>
          <w:rFonts w:ascii="Times New Roman" w:hAnsi="Times New Roman" w:cs="Times New Roman"/>
          <w:b/>
          <w:sz w:val="28"/>
          <w:szCs w:val="28"/>
        </w:rPr>
        <w:t>ПАСПОРТ РАБОЧЕЙ ПРОГРАММЫ ВОСПИТАНИЯ</w:t>
      </w:r>
      <w:bookmarkEnd w:id="1"/>
    </w:p>
    <w:p w:rsidR="0023721E" w:rsidRPr="002A434A" w:rsidRDefault="0023721E" w:rsidP="0023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109"/>
      </w:tblGrid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8109" w:type="dxa"/>
          </w:tcPr>
          <w:p w:rsidR="0023721E" w:rsidRPr="002A434A" w:rsidRDefault="0023721E" w:rsidP="0023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9" w:type="dxa"/>
          </w:tcPr>
          <w:p w:rsidR="0023721E" w:rsidRPr="002A434A" w:rsidRDefault="0023721E" w:rsidP="008D2AE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воспитания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8D2AE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2B22" w:rsidRPr="007C2B22">
              <w:rPr>
                <w:rFonts w:ascii="Times New Roman" w:hAnsi="Times New Roman" w:cs="Times New Roman"/>
                <w:bCs/>
                <w:sz w:val="28"/>
                <w:szCs w:val="28"/>
              </w:rPr>
              <w:t>43.02.15 Поварское и кондитерское дело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109" w:type="dxa"/>
          </w:tcPr>
          <w:p w:rsidR="0023721E" w:rsidRPr="002A434A" w:rsidRDefault="00AF6196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ая п</w:t>
            </w:r>
            <w:r w:rsidR="0023721E" w:rsidRPr="002A434A">
              <w:rPr>
                <w:rFonts w:ascii="Times New Roman" w:hAnsi="Times New Roman" w:cs="Times New Roman"/>
                <w:sz w:val="28"/>
                <w:szCs w:val="28"/>
              </w:rPr>
              <w:t>рограмма разработана на основе следующих нормативных правовых документов: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оссийской Федерации от 21.07.2020 № 474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br/>
              <w:t>«О национальных целях развития Российской Федерации на период до 2030 года»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:rsidR="0023721E" w:rsidRPr="007C2B22" w:rsidRDefault="0023721E" w:rsidP="0023721E">
            <w:pPr>
              <w:tabs>
                <w:tab w:val="left" w:pos="1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7C2B22"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Ф от 9 декабря 2016 г. № 1565 “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”</w:t>
            </w: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721E" w:rsidRPr="007C2B22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фессиональный стандарт 33.011 Повар (утвержден приказом Министерства труда и социальной защиты Российской Федерации от 08.09.2015 г. № 610н., зарегистрирован Министерством юстиции Российской Федерации 29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C2B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5 г</w:t>
              </w:r>
            </w:smartTag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регистрационный № 39023);</w:t>
            </w:r>
          </w:p>
          <w:p w:rsidR="0023721E" w:rsidRPr="007C2B22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й стандарт 33.010 Кондитер (утвержден приказом Министерства труда и социальной защиты Российской Федерации от 07.09.2015 г. № 597н., зарегистрирован Министерством юстиции Российской Федерации 2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C2B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5 г</w:t>
              </w:r>
            </w:smartTag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регистрационный № 38940);</w:t>
            </w:r>
          </w:p>
          <w:p w:rsidR="0023721E" w:rsidRPr="007C2B22" w:rsidRDefault="0023721E" w:rsidP="0023721E">
            <w:pPr>
              <w:pStyle w:val="a3"/>
              <w:widowControl w:val="0"/>
              <w:tabs>
                <w:tab w:val="left" w:pos="927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й стандарт 33.014 Пекарь (утвержден приказом Министерства труда и социальной защиты Российской Федерации от 01.12.2015 г. № 914н., зарегистрирован Министерством юстиции Российской Федерации 25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C2B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5 г</w:t>
              </w:r>
            </w:smartTag>
            <w:r w:rsidR="007C2B22"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регистрационный № 40270);</w:t>
            </w:r>
          </w:p>
          <w:p w:rsidR="007C2B22" w:rsidRPr="002A434A" w:rsidRDefault="007C2B22" w:rsidP="007C2B22">
            <w:pPr>
              <w:pStyle w:val="a3"/>
              <w:widowControl w:val="0"/>
              <w:tabs>
                <w:tab w:val="left" w:pos="92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фессиональный стандарт 22.005 Специалист по технологии продукции и организации общественного питания (утвержден приказом Министерства труда и социальной защиты Российской Федерации от 15 июня 2020 года N 329н., зарегистрирован Министерством юстиции Российской Федерации 17 июля 2020 </w:t>
            </w:r>
            <w:r w:rsidRPr="007C2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а, регистрационный N 59004)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8109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>ичностное развитие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х социализация, проявляющиеся в развитии их позитивных отношений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9" w:type="dxa"/>
          </w:tcPr>
          <w:p w:rsidR="0023721E" w:rsidRPr="002A434A" w:rsidRDefault="0023721E" w:rsidP="00304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образования по образовательной программе, реализуемой на базе среднего общего образования в очной форме – </w:t>
            </w:r>
            <w:r w:rsidR="00304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8109" w:type="dxa"/>
          </w:tcPr>
          <w:p w:rsidR="0023721E" w:rsidRPr="002A434A" w:rsidRDefault="0023721E" w:rsidP="00992D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, заместитель директора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Р</w:t>
            </w: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</w:t>
            </w:r>
            <w:r w:rsidR="00992D04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, заместитель директора по </w:t>
            </w:r>
            <w:proofErr w:type="gramStart"/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УПР</w:t>
            </w:r>
            <w:proofErr w:type="gramEnd"/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, заведующий БИЦ, руководители групп,</w:t>
            </w: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-психолог, социальный педагог, члены Студенческого совета, представители Родительского комитета, представители организаций – работодателей, представители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ФУМО в системе СПО по УГПС 43.00.00 Сервис и туризм</w:t>
            </w:r>
            <w:r w:rsidR="00367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721E" w:rsidRPr="002A434A" w:rsidRDefault="0023721E" w:rsidP="0023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73030266"/>
      <w:bookmarkStart w:id="3" w:name="_Hlk73030355"/>
    </w:p>
    <w:bookmarkEnd w:id="2"/>
    <w:bookmarkEnd w:id="3"/>
    <w:p w:rsidR="0023721E" w:rsidRPr="002A434A" w:rsidRDefault="00304C48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721E" w:rsidRPr="002A434A">
        <w:rPr>
          <w:rFonts w:ascii="Times New Roman" w:hAnsi="Times New Roman" w:cs="Times New Roman"/>
          <w:sz w:val="28"/>
          <w:szCs w:val="28"/>
        </w:rPr>
        <w:t xml:space="preserve">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ГБПОУ ИО ПКЖИ (далее Программа) </w:t>
      </w:r>
      <w:r w:rsidR="0023721E" w:rsidRPr="002A434A">
        <w:rPr>
          <w:rFonts w:ascii="Times New Roman" w:hAnsi="Times New Roman" w:cs="Times New Roman"/>
          <w:sz w:val="28"/>
          <w:szCs w:val="28"/>
        </w:rPr>
        <w:t xml:space="preserve">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</w:t>
      </w:r>
      <w:r w:rsidR="0023721E" w:rsidRPr="00304C48">
        <w:rPr>
          <w:rFonts w:ascii="Times New Roman" w:hAnsi="Times New Roman" w:cs="Times New Roman"/>
          <w:sz w:val="28"/>
          <w:szCs w:val="28"/>
        </w:rPr>
        <w:t xml:space="preserve">(утв. Протоколом заседания УМО по общему образованию </w:t>
      </w:r>
      <w:proofErr w:type="spellStart"/>
      <w:r w:rsidR="0023721E" w:rsidRPr="00304C4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3721E" w:rsidRPr="00304C48">
        <w:rPr>
          <w:rFonts w:ascii="Times New Roman" w:hAnsi="Times New Roman" w:cs="Times New Roman"/>
          <w:sz w:val="28"/>
          <w:szCs w:val="28"/>
        </w:rPr>
        <w:t xml:space="preserve"> России № 2/20 от 02.06.2020 г.).</w:t>
      </w:r>
    </w:p>
    <w:p w:rsidR="0023721E" w:rsidRPr="002A434A" w:rsidRDefault="0023721E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 и норм поведения в интересах человека, семьи, общества и государства, </w:t>
      </w:r>
      <w:bookmarkStart w:id="4" w:name="_Hlk73630688"/>
      <w:r w:rsidRPr="002A434A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2A434A">
        <w:rPr>
          <w:rFonts w:ascii="Times New Roman" w:hAnsi="Times New Roman" w:cs="Times New Roman"/>
          <w:sz w:val="28"/>
          <w:szCs w:val="28"/>
        </w:rPr>
        <w:t>».</w:t>
      </w:r>
    </w:p>
    <w:p w:rsidR="0023721E" w:rsidRPr="00304C48" w:rsidRDefault="0023721E" w:rsidP="00304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A434A">
        <w:rPr>
          <w:rFonts w:ascii="Times New Roman" w:hAnsi="Times New Roman" w:cs="Times New Roman"/>
          <w:iCs/>
          <w:sz w:val="28"/>
          <w:szCs w:val="28"/>
        </w:rPr>
        <w:t>При разработке формулировок личностных результатов учт</w:t>
      </w:r>
      <w:r w:rsidR="00954A4D">
        <w:rPr>
          <w:rFonts w:ascii="Times New Roman" w:hAnsi="Times New Roman" w:cs="Times New Roman"/>
          <w:iCs/>
          <w:sz w:val="28"/>
          <w:szCs w:val="28"/>
        </w:rPr>
        <w:t>ены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требовани</w:t>
      </w:r>
      <w:r w:rsidR="00954A4D">
        <w:rPr>
          <w:rFonts w:ascii="Times New Roman" w:hAnsi="Times New Roman" w:cs="Times New Roman"/>
          <w:iCs/>
          <w:sz w:val="28"/>
          <w:szCs w:val="28"/>
        </w:rPr>
        <w:t>я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Закона в части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формирования у обучающихся чувства патриотизма, гражданственности, уважения</w:t>
      </w:r>
      <w:r w:rsidR="00304C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br/>
        <w:t>к культурному наследию и традициям многонационального народа Российской Федерации, природе и окружающей среде,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бережного отношения к здоровью, эстетических чувств</w:t>
      </w:r>
      <w:r w:rsidR="00304C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и уважения к ценностям</w:t>
      </w:r>
      <w:proofErr w:type="gramEnd"/>
      <w:r w:rsidRPr="002A434A">
        <w:rPr>
          <w:rFonts w:ascii="Times New Roman" w:hAnsi="Times New Roman" w:cs="Times New Roman"/>
          <w:bCs/>
          <w:iCs/>
          <w:sz w:val="28"/>
          <w:szCs w:val="28"/>
        </w:rPr>
        <w:t xml:space="preserve"> семьи</w:t>
      </w:r>
      <w:r w:rsidR="00954A4D">
        <w:rPr>
          <w:rFonts w:ascii="Times New Roman" w:hAnsi="Times New Roman" w:cs="Times New Roman"/>
          <w:iCs/>
          <w:sz w:val="28"/>
          <w:szCs w:val="28"/>
        </w:rPr>
        <w:t>.</w:t>
      </w:r>
    </w:p>
    <w:p w:rsidR="0023721E" w:rsidRPr="000F37C3" w:rsidRDefault="0023721E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7054"/>
        <w:gridCol w:w="2836"/>
      </w:tblGrid>
      <w:tr w:rsidR="000F37C3" w:rsidTr="00F22D3D">
        <w:tc>
          <w:tcPr>
            <w:tcW w:w="7054" w:type="dxa"/>
          </w:tcPr>
          <w:p w:rsidR="000F37C3" w:rsidRPr="000F37C3" w:rsidRDefault="000F37C3" w:rsidP="000F37C3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 xml:space="preserve">Личностные результаты </w:t>
            </w:r>
          </w:p>
          <w:p w:rsidR="000F37C3" w:rsidRDefault="000F37C3" w:rsidP="000F37C3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еализации программы воспитания</w:t>
            </w:r>
          </w:p>
        </w:tc>
        <w:tc>
          <w:tcPr>
            <w:tcW w:w="2836" w:type="dxa"/>
          </w:tcPr>
          <w:p w:rsidR="000F37C3" w:rsidRDefault="000F37C3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себя гражданином и защитником великой страны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2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ояльны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3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5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6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7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причастны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</w:t>
            </w: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национального российского государства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8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хран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2</w:t>
            </w:r>
          </w:p>
        </w:tc>
      </w:tr>
      <w:tr w:rsidR="00A82066" w:rsidTr="00F22D3D">
        <w:tc>
          <w:tcPr>
            <w:tcW w:w="9890" w:type="dxa"/>
            <w:gridSpan w:val="2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122994" w:rsidTr="00F22D3D">
        <w:tc>
          <w:tcPr>
            <w:tcW w:w="7054" w:type="dxa"/>
          </w:tcPr>
          <w:p w:rsidR="00122994" w:rsidRPr="00F22D3D" w:rsidRDefault="00122994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навыки в сфере 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7C2B22" w:rsidRPr="007C2B2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2836" w:type="dxa"/>
          </w:tcPr>
          <w:p w:rsidR="00122994" w:rsidRPr="00F22D3D" w:rsidRDefault="00122994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</w:tr>
      <w:tr w:rsidR="00F22D3D" w:rsidTr="00F22D3D">
        <w:tc>
          <w:tcPr>
            <w:tcW w:w="9890" w:type="dxa"/>
            <w:gridSpan w:val="2"/>
          </w:tcPr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F22D3D" w:rsidRPr="00F22D3D" w:rsidRDefault="00F22D3D" w:rsidP="0063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ключевыми работодателями </w:t>
            </w:r>
          </w:p>
        </w:tc>
      </w:tr>
      <w:tr w:rsidR="00F22D3D" w:rsidTr="00F22D3D">
        <w:tc>
          <w:tcPr>
            <w:tcW w:w="7054" w:type="dxa"/>
          </w:tcPr>
          <w:p w:rsidR="00F22D3D" w:rsidRPr="00F22D3D" w:rsidRDefault="00F22D3D" w:rsidP="007C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функции в сфере 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2B22" w:rsidRPr="007C2B22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2B22" w:rsidRPr="007C2B2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2836" w:type="dxa"/>
          </w:tcPr>
          <w:p w:rsidR="00F22D3D" w:rsidRPr="00F22D3D" w:rsidRDefault="00F22D3D" w:rsidP="007C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2D3D" w:rsidTr="00F22D3D">
        <w:tc>
          <w:tcPr>
            <w:tcW w:w="9890" w:type="dxa"/>
            <w:gridSpan w:val="2"/>
          </w:tcPr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 воспитания, определенные субъектами</w:t>
            </w:r>
          </w:p>
          <w:p w:rsidR="00F22D3D" w:rsidRPr="00F22D3D" w:rsidRDefault="00F22D3D" w:rsidP="0063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2D3D" w:rsidTr="00F22D3D">
        <w:tc>
          <w:tcPr>
            <w:tcW w:w="7054" w:type="dxa"/>
          </w:tcPr>
          <w:p w:rsidR="00F22D3D" w:rsidRPr="00F22D3D" w:rsidRDefault="00F22D3D" w:rsidP="0063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ые навыки в сфере 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7C2B22" w:rsidRPr="007C2B22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2836" w:type="dxa"/>
          </w:tcPr>
          <w:p w:rsidR="00F22D3D" w:rsidRPr="00F22D3D" w:rsidRDefault="00F22D3D" w:rsidP="007C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313B6" w:rsidRPr="002A434A" w:rsidRDefault="006313B6" w:rsidP="00631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ЦЕНКА ОСВОЕНИЯ </w:t>
      </w:r>
      <w:proofErr w:type="gramStart"/>
      <w:r w:rsidRPr="002A434A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2A434A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lastRenderedPageBreak/>
        <w:t xml:space="preserve">Оценка достижения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личностных результатов проводится </w:t>
      </w:r>
      <w:r w:rsidR="005B7F0D">
        <w:rPr>
          <w:rFonts w:ascii="Times New Roman" w:hAnsi="Times New Roman" w:cs="Times New Roman"/>
          <w:sz w:val="28"/>
          <w:szCs w:val="28"/>
        </w:rPr>
        <w:t>на основании календарного плана воспитательной работы и проведенным мероприятиям</w:t>
      </w:r>
      <w:r w:rsidRPr="002A4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2A434A">
        <w:rPr>
          <w:rFonts w:ascii="Times New Roman" w:hAnsi="Times New Roman" w:cs="Times New Roman"/>
          <w:b/>
          <w:sz w:val="28"/>
          <w:szCs w:val="28"/>
        </w:rPr>
        <w:t>критериев оценки личностных результатов обучающихся: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интереса к будущей професси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оценка собственного продвижения, личностного развити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ветственность за результат учебной деятельности и подготовки </w:t>
      </w:r>
      <w:r w:rsidRPr="002A434A">
        <w:rPr>
          <w:rFonts w:ascii="Times New Roman" w:hAnsi="Times New Roman" w:cs="Times New Roman"/>
          <w:sz w:val="28"/>
          <w:szCs w:val="28"/>
        </w:rPr>
        <w:br/>
        <w:t>к профессиональной деятельност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высокопрофессиональной трудовой активност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исследовательской и проектной работ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конструктивное взаимодействие в учебном коллективе/бригад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навыков межличностного делового общения, социального имидж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3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434A">
        <w:rPr>
          <w:rFonts w:ascii="Times New Roman" w:hAnsi="Times New Roman" w:cs="Times New Roman"/>
          <w:sz w:val="28"/>
          <w:szCs w:val="28"/>
        </w:rPr>
        <w:t xml:space="preserve"> гражданской позиции; участие в волонтерском движении;  </w:t>
      </w:r>
    </w:p>
    <w:p w:rsidR="006313B6" w:rsidRPr="006313B6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проявление мировоззренческих установок на готовность молодых людей к работе </w:t>
      </w:r>
      <w:r w:rsidRPr="006313B6">
        <w:rPr>
          <w:rFonts w:ascii="Times New Roman" w:hAnsi="Times New Roman" w:cs="Times New Roman"/>
          <w:sz w:val="28"/>
          <w:szCs w:val="28"/>
        </w:rPr>
        <w:t>на благо Отечеств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434A">
        <w:rPr>
          <w:rFonts w:ascii="Times New Roman" w:hAnsi="Times New Roman" w:cs="Times New Roman"/>
          <w:spacing w:val="-6"/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сутствие социальных конфликтов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sz w:val="28"/>
          <w:szCs w:val="28"/>
        </w:rPr>
        <w:t>на межнациональной, межрелигиозной почв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реализации просветительских програ</w:t>
      </w:r>
      <w:r>
        <w:rPr>
          <w:rFonts w:ascii="Times New Roman" w:hAnsi="Times New Roman" w:cs="Times New Roman"/>
          <w:sz w:val="28"/>
          <w:szCs w:val="28"/>
        </w:rPr>
        <w:t xml:space="preserve">мм, поисковых, археологических, </w:t>
      </w:r>
      <w:r w:rsidRPr="002A434A">
        <w:rPr>
          <w:rFonts w:ascii="Times New Roman" w:hAnsi="Times New Roman" w:cs="Times New Roman"/>
          <w:sz w:val="28"/>
          <w:szCs w:val="28"/>
        </w:rPr>
        <w:t xml:space="preserve">военно-исторических, краеведческих отрядах и молодежных объединениях; 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обровольческие инициативы по поддержки инвалидов и престарелых граждан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lastRenderedPageBreak/>
        <w:t>демонстрация навыков здорового образа жизни и высокий уровень культуры здоровья обучающихс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6313B6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434A">
        <w:rPr>
          <w:rFonts w:ascii="Times New Roman" w:hAnsi="Times New Roman" w:cs="Times New Roman"/>
          <w:spacing w:val="-6"/>
          <w:sz w:val="28"/>
          <w:szCs w:val="28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313B6" w:rsidRPr="002A434A" w:rsidRDefault="006313B6" w:rsidP="006313B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РАЗДЕЛ 3. </w:t>
      </w:r>
      <w:bookmarkStart w:id="5" w:name="_Hlk73028785"/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ТРЕБОВАНИЯ К РЕСУРСНОМУ ОБЕСПЕЧЕНИЮ ВОСПИТАТЕЛЬНОЙ РАБОТЫ</w:t>
      </w:r>
      <w:bookmarkEnd w:id="5"/>
    </w:p>
    <w:p w:rsidR="006313B6" w:rsidRPr="002A434A" w:rsidRDefault="006313B6" w:rsidP="006313B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367098" w:rsidRDefault="00367098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1.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Нормативно-правовое обеспечение воспитательной работы</w:t>
      </w: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</w:t>
      </w:r>
      <w:r>
        <w:rPr>
          <w:rFonts w:ascii="Times New Roman" w:hAnsi="Times New Roman" w:cs="Times New Roman"/>
          <w:kern w:val="32"/>
          <w:sz w:val="28"/>
          <w:szCs w:val="28"/>
        </w:rPr>
        <w:t>ГБПОУ ИО ПКЖИ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313B6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2.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Кадровое обеспечение воспитательной работы</w:t>
      </w:r>
    </w:p>
    <w:p w:rsidR="006313B6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Для реализации 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kern w:val="32"/>
          <w:sz w:val="28"/>
          <w:szCs w:val="28"/>
        </w:rPr>
        <w:t>колледж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по ВР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>,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 xml:space="preserve"> заместителя директора по УМР и </w:t>
      </w:r>
      <w:proofErr w:type="gramStart"/>
      <w:r w:rsidR="00992D04">
        <w:rPr>
          <w:rFonts w:ascii="Times New Roman" w:hAnsi="Times New Roman" w:cs="Times New Roman"/>
          <w:kern w:val="32"/>
          <w:sz w:val="28"/>
          <w:szCs w:val="28"/>
        </w:rPr>
        <w:t>УПР</w:t>
      </w:r>
      <w:proofErr w:type="gramEnd"/>
      <w:r w:rsidR="00992D04">
        <w:rPr>
          <w:rFonts w:ascii="Times New Roman" w:hAnsi="Times New Roman" w:cs="Times New Roman"/>
          <w:kern w:val="32"/>
          <w:sz w:val="28"/>
          <w:szCs w:val="28"/>
        </w:rPr>
        <w:t>,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 xml:space="preserve">заведующий БИЦ, </w:t>
      </w:r>
      <w:r>
        <w:rPr>
          <w:rFonts w:ascii="Times New Roman" w:hAnsi="Times New Roman" w:cs="Times New Roman"/>
          <w:kern w:val="32"/>
          <w:sz w:val="28"/>
          <w:szCs w:val="28"/>
        </w:rPr>
        <w:t>социального педагога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</w:rPr>
        <w:t>педагога-психолога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</w:rPr>
        <w:t>руководителей груп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>воспитателя общежития, руководителя физического воспитания, преподавателя ОБЖ и БЖД.</w:t>
      </w:r>
    </w:p>
    <w:p w:rsidR="006313B6" w:rsidRDefault="006313B6" w:rsidP="006313B6">
      <w:pPr>
        <w:tabs>
          <w:tab w:val="num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7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3"/>
        <w:gridCol w:w="5983"/>
      </w:tblGrid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992D04" w:rsidP="00992D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1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6313B6" w:rsidRPr="00957109">
              <w:rPr>
                <w:rFonts w:ascii="Times New Roman" w:hAnsi="Times New Roman"/>
                <w:b/>
                <w:sz w:val="28"/>
                <w:szCs w:val="28"/>
              </w:rPr>
              <w:t>адровый состав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109">
              <w:rPr>
                <w:rFonts w:ascii="Times New Roman" w:hAnsi="Times New Roman"/>
                <w:b/>
                <w:sz w:val="28"/>
                <w:szCs w:val="28"/>
              </w:rPr>
              <w:t>Функции и решаемые задачи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95710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Координация и контроль реализации всех направлений; корректировка при необходимости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571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оординация и контроль реализации образовательного блока программы (проведение недель специальностей, конкурсов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профмастерства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proofErr w:type="gramStart"/>
            <w:r w:rsidRPr="00957109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оординация и контроль реализации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практикоориентированного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направления программы, взаимодействие с потенциальными работодателями (учебные и производственные практики, уроки на производстве, экскурсии к работодателям, монитори</w:t>
            </w:r>
            <w:r>
              <w:rPr>
                <w:rFonts w:ascii="Times New Roman" w:hAnsi="Times New Roman"/>
                <w:sz w:val="28"/>
                <w:szCs w:val="28"/>
              </w:rPr>
              <w:t>нга трудоустройства выпускников)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Деятельность по созданию условий для успешной адаптации и социализации первокурсников к системе профессионального образования; формирование психологической готовности к трудовой деятельности;  формирование профессионально значимых качеств.</w:t>
            </w:r>
          </w:p>
        </w:tc>
      </w:tr>
      <w:tr w:rsidR="006313B6" w:rsidRPr="00D4697D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983" w:type="dxa"/>
          </w:tcPr>
          <w:p w:rsidR="006313B6" w:rsidRPr="00D4697D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97D">
              <w:rPr>
                <w:rFonts w:ascii="Times New Roman" w:hAnsi="Times New Roman"/>
                <w:sz w:val="28"/>
                <w:szCs w:val="28"/>
              </w:rPr>
              <w:t>Совместная деятельность по профилактике правонарушений, преступлений, зависимого поведения несовершеннолетних с ПДН, КДН; организация профилактической работы с совершеннолетними; формирование социально-психологической готовности к трудовой деятельности; организация участия студентов в общественно-полезной деятельности; создание условий для организации досуга студентов; организация мероприятий гражданско-патриотического, трудового, духовно-нравственного воспитания, экологического воспитания студентов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Деятельность по развитию самоуправления в группе; формирование профессионально значимых качеств; организация участия студентов в общественно-полезной деятельности; привитие любви к выбранной специальности, приверженности традициям колледжа; организация участия студентов в профориентационной деятельности колледжа;  профилактическая работа с </w:t>
            </w:r>
            <w:proofErr w:type="gramStart"/>
            <w:r w:rsidRPr="00957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; вовлечение в кружки/секции по интересам; координация учебного процесса и </w:t>
            </w: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й траектории образования каждого обучающегося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жития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Социальная адаптация обучающихся; формирование умений и навыков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самообслуживающего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труда; организация участия студентов в общественно-полезной деятельности; создание условий для организации досуга студентов; деятельность по развитию самоуправления в общежитии; организация мероприятий гражданско-патриотического, трудового, духовно-нравственного воспитания, экологического воспитания студентов; организация работы кружков и творческих мастерских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992D04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БИЦ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Организация мероприятий духовно-нравственного воспитания, экологического воспитания студентов; организация участия студентов в общественно-полезной деятельности; создание условий для организации досуга студентов; деятельность по развитию самоуправления в колледже, координация деятельности Студенческого совета колледжа; организация работы кружков и творческих мастерских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здоровьесбережении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Pr="00957109">
              <w:rPr>
                <w:rFonts w:ascii="Times New Roman" w:hAnsi="Times New Roman"/>
                <w:sz w:val="28"/>
                <w:szCs w:val="28"/>
              </w:rPr>
              <w:softHyphen/>
              <w:t>массовая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и физкультурно-оздоровительная работа; организация мероприятий военно-патриотического воспитания; организация работы спортивных секций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 и БЖД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гражданско-патриотической направленности, организация учебно-полевых сборов,  развитие и пополнение фонда музея Боевой славы.</w:t>
            </w:r>
          </w:p>
        </w:tc>
      </w:tr>
    </w:tbl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3.3. Материально-техническое </w:t>
      </w:r>
      <w:bookmarkStart w:id="6" w:name="_Hlk73027911"/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обеспечение воспитательной работы</w:t>
      </w:r>
      <w:bookmarkEnd w:id="6"/>
    </w:p>
    <w:p w:rsidR="006313B6" w:rsidRPr="002A434A" w:rsidRDefault="00992D04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азе Профессионального колледжа функционируют 4 лаборатории для практических занятий</w:t>
      </w:r>
      <w:r w:rsidR="00771D3F">
        <w:rPr>
          <w:rFonts w:ascii="Times New Roman" w:hAnsi="Times New Roman" w:cs="Times New Roman"/>
          <w:sz w:val="28"/>
          <w:szCs w:val="28"/>
        </w:rPr>
        <w:t xml:space="preserve"> по профессии Повар, конди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0B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D0B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теоретических занятий. Библиотечно-информационный центр </w:t>
      </w:r>
      <w:r w:rsidR="00771D3F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771D3F">
        <w:rPr>
          <w:rFonts w:ascii="Times New Roman" w:hAnsi="Times New Roman" w:cs="Times New Roman"/>
          <w:sz w:val="28"/>
          <w:szCs w:val="28"/>
        </w:rPr>
        <w:t xml:space="preserve">проведения семинаров, конкурсов, олимпиад и </w:t>
      </w:r>
      <w:r>
        <w:rPr>
          <w:rFonts w:ascii="Times New Roman" w:hAnsi="Times New Roman" w:cs="Times New Roman"/>
          <w:sz w:val="28"/>
          <w:szCs w:val="28"/>
        </w:rPr>
        <w:t>самопо</w:t>
      </w:r>
      <w:r w:rsidR="00771D3F">
        <w:rPr>
          <w:rFonts w:ascii="Times New Roman" w:hAnsi="Times New Roman" w:cs="Times New Roman"/>
          <w:sz w:val="28"/>
          <w:szCs w:val="28"/>
        </w:rPr>
        <w:t xml:space="preserve">дготовки. Актовый зал с вместимостью 200 человек. Спортивный зал для проведения соревнований, сдачи нормативов ГТО и т.д. </w:t>
      </w:r>
    </w:p>
    <w:p w:rsidR="00367098" w:rsidRDefault="00367098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4. Информационное обеспечение воспитательной работы</w:t>
      </w:r>
    </w:p>
    <w:p w:rsidR="006313B6" w:rsidRPr="002A434A" w:rsidRDefault="006F673C" w:rsidP="006313B6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В кабинетах для теоретических занятий установлено мультимедийное оборудование</w:t>
      </w:r>
      <w:r w:rsidR="003D0B18">
        <w:rPr>
          <w:rFonts w:ascii="Times New Roman" w:hAnsi="Times New Roman" w:cs="Times New Roman"/>
          <w:kern w:val="32"/>
          <w:sz w:val="28"/>
          <w:szCs w:val="28"/>
        </w:rPr>
        <w:t xml:space="preserve">. БИЦ, актовый зал, кабинет ОБЖ и БЖД и лаборатории также оснащены мультимедийным оборудованием и скоростным интернетом.  </w:t>
      </w:r>
    </w:p>
    <w:p w:rsidR="006D2EA3" w:rsidRPr="006D2EA3" w:rsidRDefault="006D2EA3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B18" w:rsidRPr="003D0B18" w:rsidRDefault="003D0B18" w:rsidP="003D0B18">
      <w:pPr>
        <w:tabs>
          <w:tab w:val="left" w:pos="10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0B18" w:rsidRDefault="003D0B18" w:rsidP="003D0B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3D0B18" w:rsidSect="00F06648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D0B18" w:rsidRPr="003D0B18" w:rsidRDefault="003D0B18" w:rsidP="003D0B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алендарный план воспитательной работы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БПОУ ИО «Профессиональный колледж г. Железногорска-Илимского»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на</w:t>
      </w:r>
      <w:r w:rsidRPr="003D0B1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1 -</w:t>
      </w:r>
      <w:r w:rsidRPr="003D0B1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2 учебный</w:t>
      </w:r>
      <w:r w:rsidRPr="003D0B1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д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31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444"/>
        <w:gridCol w:w="2143"/>
        <w:gridCol w:w="1797"/>
        <w:gridCol w:w="4007"/>
        <w:gridCol w:w="61"/>
        <w:gridCol w:w="1510"/>
        <w:gridCol w:w="10"/>
        <w:gridCol w:w="1644"/>
        <w:gridCol w:w="26"/>
        <w:gridCol w:w="173"/>
        <w:gridCol w:w="1669"/>
        <w:gridCol w:w="29"/>
      </w:tblGrid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воспитательной работы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работы,</w:t>
            </w:r>
          </w:p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роведения мероприят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вая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аудитория</w:t>
            </w:r>
            <w:proofErr w:type="spellEnd"/>
          </w:p>
        </w:tc>
        <w:tc>
          <w:tcPr>
            <w:tcW w:w="593" w:type="pct"/>
            <w:gridSpan w:val="4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D0B18" w:rsidRPr="003D0B18" w:rsidTr="003D0B18">
        <w:trPr>
          <w:trHeight w:val="166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3D0B18" w:rsidRPr="003D0B18" w:rsidTr="003D0B18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сентября - День знаний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сентября - День солидарности в борьбе с терроризмом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 Гражданско-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триотическое воспитание»                                 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а и обязанности студента, правила внутреннего распорядка в колледже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и по ТБ.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учебных групп, инженер по ТБ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ризывника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. Соревнование по военно-прикладным видам спорта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-октябрь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-4 курс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тор ОБЖ и БЖД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 жертв терроризма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 памяти жертв терроризма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 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ражданская и уголовная ответственность за проявление экстремизма и терроризма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же такое экстремизм, и каковы его последствия?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 по выбранной тем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ёгкоатлетический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осс «Золотая осень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зическое развит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ое тестирова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ры личной безопасности в эпидемиологической обстановк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медицинска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естра колледжа 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 правонарушений и преступлений, в том числе по соблюдению ПДД и на ЖД транспорт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родительское собра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социальный педаг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жая собственность, меры ответственности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ноцветная неделя» «Высокая ответственность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обучающимися группы риска и их родителями и по запросу руководителей групп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, Советы 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наний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линейк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директора и гостей, поздравление первокурсников, творческие номера обучающихся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сентября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онное собрание по организации работы клуба / кружк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едина сентября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клуба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ая шпиль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собрание по организации работы клуба / круж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едина сентябр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я клуба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ары осен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марк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-продажа оригинальной осенней продукции и товаров прикладного искусств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</w:t>
            </w:r>
          </w:p>
        </w:tc>
      </w:tr>
      <w:tr w:rsidR="003D0B18" w:rsidRPr="003D0B18" w:rsidTr="003D0B18">
        <w:trPr>
          <w:trHeight w:val="2225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ессиональная ориентация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жение в профессию/специальность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экскурси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подаватели спец. дисциплин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ная кампания Студенческого Сове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ётн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борная конференция.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3 неделя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курс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ведующий информационно-библиотечным центром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е актива колледжа и  заинтересованных студентов для вступления в Студенческий совет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и 4 неделя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студ. Совета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в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</w:t>
            </w:r>
          </w:p>
        </w:tc>
      </w:tr>
      <w:tr w:rsidR="003D0B18" w:rsidRPr="003D0B18" w:rsidTr="003D0B18">
        <w:trPr>
          <w:trHeight w:val="13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лея, в честь юбилея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 по благоустройству территории колледжа (посадка деревьев, кустарников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Заместитель директора по АХР, заместитель директора по УВР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идеи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на предмет исследования предпринимательских намерений обучающихс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93" w:type="pct"/>
            <w:gridSpan w:val="4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3D0B18" w:rsidRPr="003D0B18" w:rsidTr="003D0B18">
        <w:trPr>
          <w:trHeight w:val="880"/>
        </w:trPr>
        <w:tc>
          <w:tcPr>
            <w:tcW w:w="4415" w:type="pct"/>
            <w:gridSpan w:val="10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октября - День пожилого</w:t>
            </w:r>
            <w:r w:rsidRPr="003D0B18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еловек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5 октября - День учител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литературная гостиная в библиотек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, 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када ГТО», «Книга спортивных рекорд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контрольных норматив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мини-футболу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 социально-психологического тестирования обучающихся, направленного  на  профилактику незаконного потребления 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их средств и психотропных веществ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 в моих руках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жилого челове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в колледж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встречи ветеранов труда города и район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дравление, праздничный обед, творческие номер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, Заведующий столовой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всей души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тр-конкурс поздравительных видео роликов ко Дн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образования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55-летию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0 – 07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ботникам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ается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55-летию колледжа и Дн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образования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номера групп, поздравления сотрудникам от администрации и гостей колледж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удент го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 участника для областного конкурс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177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щие компетенции специалист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й час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жин студент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ендж</w:t>
            </w:r>
            <w:proofErr w:type="spellEnd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живающие в общежитии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ная кампания студенческого Совета в общежит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ы студенческого Совета общежити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, проживающие в общежитии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«Батарейка сдавайся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оведение экологической акции (сбор батареек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Руководители групп, преподаватель эколог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знес во благо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по разработке и реализации социальных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привлечением наставников из благотворительных организаций и НКО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3D0B18" w:rsidRPr="003D0B18" w:rsidTr="003D0B18">
        <w:trPr>
          <w:trHeight w:val="288"/>
        </w:trPr>
        <w:tc>
          <w:tcPr>
            <w:tcW w:w="4415" w:type="pct"/>
            <w:gridSpan w:val="10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4 ноября — День народного единств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 ноября - День толерантност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0 ноября - День правовых знаний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 ноября - День матер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 ноября –</w:t>
            </w: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3D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ждународный день компьютерной безопасност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оспитание»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дружбе народов – единство России»,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, который нас объединяет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 часы на темы по выбору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олерантность — это быть терпимым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занятия с элементами тренинга с педагогом-психологом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«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а здорового образа жизни».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 час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учшая ракет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нир по настольному теннису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за чистые лёгк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динство многообразия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4 ноябр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ое поведение в социальных сетях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сотрудниками прокуратур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ир без террора – наш мир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клуб 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открытие литературного клуб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клуба проходят 1 раз в месяц по отдельному графику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литературы 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без зависимост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8.11 – 12.1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удент го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мероприятие.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ь в ПОО конкурса «Студент года»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ая ярмарка вакансий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Участие выпускников  колледжа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выпускники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«Эффективное трудоустройство»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с элементами тренинга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а   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выпускники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оздравляем наших мам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Видеоролик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–п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здравле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денческий Совет </w:t>
            </w:r>
          </w:p>
        </w:tc>
      </w:tr>
      <w:tr w:rsidR="003D0B18" w:rsidRPr="003D0B18" w:rsidTr="003D0B18">
        <w:trPr>
          <w:trHeight w:val="242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Экология и природопользован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их уроков по утилизации бытовых отход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еподаватель экологии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деля правовых знаний и финансовой грамотност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3D0B1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Уроки финансовой грамотности и правового просвещения для </w:t>
            </w:r>
            <w:r w:rsidRPr="003D0B1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>обучающихся в рамках недели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16-21.11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 образов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диктант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инансовой IT-грамотност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ой диктант по финансовой грамотност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01-26.11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Знаменательные и памятные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 декабря - всемирный день борьбы со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 xml:space="preserve">СПИД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 xml:space="preserve">9 декабря - международный день борьбы с коррупцией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2 декабря - День Конституц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0 декабря – Всемирный День прав человек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рупцию побеждают люд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сотрудником следственного комитет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ституция – основной закон государств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гуманитарных дисциплин общеобразовательного цикл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а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истории, обществозн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езопасность в праздничный 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кулярной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ивное мероприятие по безопасности использования пиротехники, катание на плюшках и тому подобно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ифы 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да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ВИЧ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врачом эпидемиологом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тель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га спортивных рекорд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рофилактика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вноправ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ая семья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расная ленточка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ая Всемирному Дню борьбы со СПИДом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декабр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ее приключен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спектакль, игротека, праздничный обед, дискотека для детей инвалидов, детей-сирот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 – 26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новым годом!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об. Поздравление для жителей города и района от студентов и сотрудников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ый год у порога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ое представление с творческими номерам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искотек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огодние окн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заведующие кабинетами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ессионально-ориентирующе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ессиональная ёл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о оформлению ёлки в стиле профессии и специальности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ари улыбку детям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оздравление детей-инвалидов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. совет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 на равных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успешным предпринимателем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ые студент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166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5 января - День российского студенчества Татьянин день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 января - День воинской славы России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амяти жертв Холокост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га жизн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заведующий информационно-библиотечным центром </w:t>
            </w:r>
          </w:p>
        </w:tc>
      </w:tr>
      <w:tr w:rsidR="003D0B18" w:rsidRPr="003D0B18" w:rsidTr="003D0B18">
        <w:trPr>
          <w:trHeight w:val="1942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анжевый мяч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 по баскетболу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преодолевать тревогу?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тресс в жизни человека. Способы борьбы со стрессом»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пособы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моционального состояния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ренингов по профилактике суицида</w:t>
            </w:r>
            <w:r w:rsidRPr="003D0B1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тарших курсов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 педагог-психолог</w:t>
            </w:r>
          </w:p>
        </w:tc>
      </w:tr>
      <w:tr w:rsidR="003D0B18" w:rsidRPr="003D0B18" w:rsidTr="003D0B18">
        <w:trPr>
          <w:trHeight w:val="139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  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енские встреч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нутри колледжа. Творческие встречи, посвященные русским Рождественским традициям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ство с социальными партнерами и наставникам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и в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ЗН Нижнеилимского района, в ОМВД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 первые шаги в профессию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</w:t>
            </w:r>
          </w:p>
        </w:tc>
      </w:tr>
      <w:tr w:rsidR="003D0B18" w:rsidRPr="003D0B18" w:rsidTr="003D0B18">
        <w:trPr>
          <w:trHeight w:val="3874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тьянин день – день российского студенчест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ня самоуправл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няя неделя январ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едатель студенческого совета колледжа, заведующий информационно-библиотечным центром   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Берегите птиц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рганизация  и проведение акции по изготовлению кормушек для птиц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групп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адо знать о налогах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с педагогом доп. образования по финансовой грамотност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880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 февраля – День воинской славы России. День разгрома советскими войсками немецко-фашистских вой</w:t>
            </w:r>
            <w:proofErr w:type="gramStart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ск в Ст</w:t>
            </w:r>
            <w:proofErr w:type="gramEnd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алинградской битве (1943)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5 февраля - День, посвящённый выводу Советских войск из Афганистана и Дню памяти о россиянах, исполнявших служебный долг за пределами Отечества (1989)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3 февраля - День защитников Отечеств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7 февраля 1943г. – Гвардии рядовой Александр Матвеевич Матросов (1924–1943) закрыл грудью амбразуру вражеского дзота. Герой Советского Союза.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color w:val="808080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ни нам подарили мирную жизнь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ероями не рождаются –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ероями становятся»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будем помнить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коснись к подвигу сердцем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классных часов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ыбору)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-организатор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ая земля-Отечество героев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ладонях войн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книг в библиотеке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етеран живет рядом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мощи ветеранам войны, труженикам тыла, воинам интернационалистам, детям войн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беж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-спортивная эстафета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встреч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Военкомом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 ОБЖ и БЖД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ша арми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льна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 н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ую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у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енную Дню защитника отечеств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5.02 – 21.02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дет солдат по городу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нутри колледжа. Видео-поздравление для жителей города и район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ыны отечест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нутри колледжа.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 с творческими номерам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1104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профессия в годы ВОВ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зентация, мастер-классы,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-ролики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спец. дисциплин, руководители групп</w:t>
            </w:r>
          </w:p>
        </w:tc>
      </w:tr>
      <w:tr w:rsidR="003D0B18" w:rsidRPr="003D0B18" w:rsidTr="003D0B18">
        <w:trPr>
          <w:trHeight w:val="13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онтер: жизненная позиция, движение сердц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олик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укцион добрых дел», «Счётчик доброт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Как я могу сохранить ресурсы планеты?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икторина по экологи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еподаватель эколог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Книжная полк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Обмен книгами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желающие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Библиотекарь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 марта – Всемирный день гражданской оборон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марта - Международный женский день</w:t>
            </w: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8 марта – день воссоединения Крыма с Россией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1 марта – международный день борьбы за ликвидацию расовой дискриминац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марта – международный день танкис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6 марта  – Советские войска вышли на границу СССР (1944г.)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е по ГО и ЧС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акуационные тренировочные занят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ВР, преподаватель – организатор ОБЖ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зависимое детство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 по недопущению социально – негативных явлений в студенческой среде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в ответе за наших детей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ьское собрание с приглашением сотрудников КДН, ОДН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е представител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, цветы и комплимент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Международному женскому Дню 8 март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марта 202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ешим поздравить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оздравительных видеороликов, посвященных дню 8 март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1395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профессионального мастерств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</w:tr>
      <w:tr w:rsidR="003D0B18" w:rsidRPr="003D0B18" w:rsidTr="003D0B18">
        <w:trPr>
          <w:trHeight w:val="2223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енниц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развлекательная программа на свежем воздух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в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, Воспитатель общежития</w:t>
            </w:r>
          </w:p>
        </w:tc>
      </w:tr>
      <w:tr w:rsidR="003D0B18" w:rsidRPr="003D0B18" w:rsidTr="003D0B18">
        <w:trPr>
          <w:trHeight w:val="2208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еленый наряд Земли!»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рода не прощает ошибок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в ответе за будущее» 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классных часов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выбору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LANETA.ru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й тренинг по использовани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удфайндинговых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ок в ведении социальных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 мар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ий актив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.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апреля - День смех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2 апреля </w:t>
            </w:r>
            <w:proofErr w:type="gramStart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-Д</w:t>
            </w:r>
            <w:proofErr w:type="gramEnd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ень единения народов Беларуси и Росси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 апреля - Всемирный День здоровь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8 апреля – день химической безопасност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 апреля - день Космонавтик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апреля - Всероссийский субботник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4 апреля – Международный день солидарности молодёж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космонавтик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подаватель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рмрестлинг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, посвященное Всемирному дню здоровь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Это должен знать каждый. Психологические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чины формирования зависимост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онно – разъяснительная лекция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  ОГКУ «ЦПН»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! Здоровье! Красота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оловин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 «Поэты и писатели на войне и о войне. Их оружием было слово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Русского языка и литературы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будущее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эссе, посвященный Дню космонавтик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 – 08.04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литературы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ь к успеху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успешными выпускникам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1932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пиши письмо директору, как сделать жизнь в колледже интересней?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а</w:t>
            </w:r>
            <w:proofErr w:type="spellEnd"/>
          </w:p>
        </w:tc>
      </w:tr>
      <w:tr w:rsidR="003D0B18" w:rsidRPr="003D0B18" w:rsidTr="003D0B18">
        <w:trPr>
          <w:trHeight w:val="167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се на субботник!» 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ённая Международному Дню Земл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ка и благоустройство колледжа и аудиторий 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</w:p>
        </w:tc>
        <w:tc>
          <w:tcPr>
            <w:tcW w:w="579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инансова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отность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ое занятие педагога доп. образовани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3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дагог доп.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 Мая - Всемирный день трудящих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мая - День Побед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 мая - Всероссийский день посадки лес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их дней не меркнет сла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ружениками тыла, детьми войны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тот День Побед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хом пропах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, посвященные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организатор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Ж и БЖД 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онтёры Побед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 ОБЖ и БЖД, председатель Студенческого совета</w:t>
            </w:r>
          </w:p>
        </w:tc>
      </w:tr>
      <w:tr w:rsidR="003D0B18" w:rsidRPr="003D0B18" w:rsidTr="003D0B18">
        <w:trPr>
          <w:trHeight w:val="84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-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стафета памят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ёгкоатлетическая</w:t>
            </w:r>
            <w:proofErr w:type="spellEnd"/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тафета, посвященная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 с приглашением специалист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рофилактика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нее выявление депрессивных и </w:t>
            </w: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евожных состояний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суицидальных рисков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роки о войне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 стихотворений о ВОВ в рамках литературного клуба 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4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литературы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сни, опаленные войной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посвященный годовщине Победы в В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5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х, дороги…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енных песен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9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удовая доблесть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ветеранами производства/труд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стота – залог здоровья!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Экологическая акция по уборке памятников, подготовка ко Дню Победы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- участие в городских субботниках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1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сади дерево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Акция к Всероссийскому дню посадки лес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1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рмарка 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ётная конференция с презентацией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, принявших участие в конкурсе бизнес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ект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ледняя декада 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.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юнь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6 июня — Пушкинский день Росси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2 июня — Государственный праздник Российской Федерации – День России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– День памяти и скорб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июня – 20 июля 1941 г. – Героическая оборона Брестской крепости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7 – День молодежи Росс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1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ражданско-патриотическое воспитание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нь Росси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яжело в учении - легко в бою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о-полевые сборы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 преподаватель-организатор ОБЖ и БЖД</w:t>
            </w:r>
          </w:p>
        </w:tc>
      </w:tr>
      <w:tr w:rsidR="003D0B18" w:rsidRPr="003D0B18" w:rsidTr="003D0B18">
        <w:trPr>
          <w:trHeight w:val="1947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ра, каникулы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ые каникулы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и, инструктаж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ыбираю здоровый образ жизн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уссия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ы риска, дети-сироты и дети, оставшиеся без попечения родителей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а по УВР, социальный педагог, 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ащиты детей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. Праздничное представление  для детей-инвалидов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 дружбе нашей верен навсег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ой вечер /Торжественная церемония вручения диплом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выпускных групп</w:t>
            </w:r>
          </w:p>
        </w:tc>
      </w:tr>
      <w:tr w:rsidR="003D0B18" w:rsidRPr="003D0B18" w:rsidTr="003D0B18">
        <w:trPr>
          <w:trHeight w:val="1119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мый – самый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номинаций: Самый активный, самый спортивный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</w:t>
            </w:r>
            <w:proofErr w:type="gramEnd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аду ли, в огород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благоустройству клумб, посадке овощей на территории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оллектив ПОО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без турникет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студентами колледжа производственных предприятий и частных компаний в город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недел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МР, преподаватели спец. Дисциплин, мастер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</w:tr>
    </w:tbl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3D0B18" w:rsidSect="003D0B18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950" w:rsidRPr="00AF1950" w:rsidRDefault="00AF1950" w:rsidP="00400395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50" w:rsidRDefault="00AF1950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2F" w:rsidRDefault="00852B2F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C3" w:rsidRDefault="005534C3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C63" w:rsidRDefault="003F6C63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0BD" w:rsidRPr="007B3431" w:rsidRDefault="00A440BD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146BBA" w:rsidRPr="00146BBA" w:rsidRDefault="007B3431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</w:t>
      </w:r>
    </w:p>
    <w:sectPr w:rsidR="00146BBA" w:rsidRPr="00146BBA" w:rsidSect="00F066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3B" w:rsidRDefault="00474B3B" w:rsidP="00F06648">
      <w:pPr>
        <w:spacing w:after="0" w:line="240" w:lineRule="auto"/>
      </w:pPr>
      <w:r>
        <w:separator/>
      </w:r>
    </w:p>
  </w:endnote>
  <w:endnote w:type="continuationSeparator" w:id="0">
    <w:p w:rsidR="00474B3B" w:rsidRDefault="00474B3B" w:rsidP="00F0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50981"/>
      <w:docPartObj>
        <w:docPartGallery w:val="Page Numbers (Bottom of Page)"/>
        <w:docPartUnique/>
      </w:docPartObj>
    </w:sdtPr>
    <w:sdtEndPr/>
    <w:sdtContent>
      <w:p w:rsidR="003D0B18" w:rsidRDefault="003D0B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B18" w:rsidRDefault="003D0B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3B" w:rsidRDefault="00474B3B" w:rsidP="00F06648">
      <w:pPr>
        <w:spacing w:after="0" w:line="240" w:lineRule="auto"/>
      </w:pPr>
      <w:r>
        <w:separator/>
      </w:r>
    </w:p>
  </w:footnote>
  <w:footnote w:type="continuationSeparator" w:id="0">
    <w:p w:rsidR="00474B3B" w:rsidRDefault="00474B3B" w:rsidP="00F0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E5"/>
    <w:multiLevelType w:val="hybridMultilevel"/>
    <w:tmpl w:val="1A14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02447"/>
    <w:multiLevelType w:val="hybridMultilevel"/>
    <w:tmpl w:val="050E33B4"/>
    <w:lvl w:ilvl="0" w:tplc="2DB8583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63223"/>
    <w:multiLevelType w:val="hybridMultilevel"/>
    <w:tmpl w:val="A93A964E"/>
    <w:lvl w:ilvl="0" w:tplc="A4B4F9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E7B61"/>
    <w:multiLevelType w:val="hybridMultilevel"/>
    <w:tmpl w:val="55228FCE"/>
    <w:lvl w:ilvl="0" w:tplc="9A0E8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C80"/>
    <w:multiLevelType w:val="hybridMultilevel"/>
    <w:tmpl w:val="67F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83A"/>
    <w:multiLevelType w:val="hybridMultilevel"/>
    <w:tmpl w:val="5440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308"/>
    <w:multiLevelType w:val="hybridMultilevel"/>
    <w:tmpl w:val="A8BA9B1C"/>
    <w:lvl w:ilvl="0" w:tplc="C668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B26CF7"/>
    <w:multiLevelType w:val="hybridMultilevel"/>
    <w:tmpl w:val="3D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90534"/>
    <w:multiLevelType w:val="hybridMultilevel"/>
    <w:tmpl w:val="CBCA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632B4"/>
    <w:multiLevelType w:val="hybridMultilevel"/>
    <w:tmpl w:val="A10AAD76"/>
    <w:lvl w:ilvl="0" w:tplc="FCEC95AE">
      <w:numFmt w:val="bullet"/>
      <w:lvlText w:val=""/>
      <w:lvlJc w:val="left"/>
      <w:pPr>
        <w:ind w:left="215" w:hanging="57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A64900">
      <w:numFmt w:val="bullet"/>
      <w:lvlText w:val="•"/>
      <w:lvlJc w:val="left"/>
      <w:pPr>
        <w:ind w:left="1222" w:hanging="579"/>
      </w:pPr>
      <w:rPr>
        <w:rFonts w:hint="default"/>
        <w:lang w:val="ru-RU" w:eastAsia="ru-RU" w:bidi="ru-RU"/>
      </w:rPr>
    </w:lvl>
    <w:lvl w:ilvl="2" w:tplc="00704516">
      <w:numFmt w:val="bullet"/>
      <w:lvlText w:val="•"/>
      <w:lvlJc w:val="left"/>
      <w:pPr>
        <w:ind w:left="2225" w:hanging="579"/>
      </w:pPr>
      <w:rPr>
        <w:rFonts w:hint="default"/>
        <w:lang w:val="ru-RU" w:eastAsia="ru-RU" w:bidi="ru-RU"/>
      </w:rPr>
    </w:lvl>
    <w:lvl w:ilvl="3" w:tplc="D23A95CC">
      <w:numFmt w:val="bullet"/>
      <w:lvlText w:val="•"/>
      <w:lvlJc w:val="left"/>
      <w:pPr>
        <w:ind w:left="3227" w:hanging="579"/>
      </w:pPr>
      <w:rPr>
        <w:rFonts w:hint="default"/>
        <w:lang w:val="ru-RU" w:eastAsia="ru-RU" w:bidi="ru-RU"/>
      </w:rPr>
    </w:lvl>
    <w:lvl w:ilvl="4" w:tplc="53A2DF56">
      <w:numFmt w:val="bullet"/>
      <w:lvlText w:val="•"/>
      <w:lvlJc w:val="left"/>
      <w:pPr>
        <w:ind w:left="4230" w:hanging="579"/>
      </w:pPr>
      <w:rPr>
        <w:rFonts w:hint="default"/>
        <w:lang w:val="ru-RU" w:eastAsia="ru-RU" w:bidi="ru-RU"/>
      </w:rPr>
    </w:lvl>
    <w:lvl w:ilvl="5" w:tplc="7DACC616">
      <w:numFmt w:val="bullet"/>
      <w:lvlText w:val="•"/>
      <w:lvlJc w:val="left"/>
      <w:pPr>
        <w:ind w:left="5233" w:hanging="579"/>
      </w:pPr>
      <w:rPr>
        <w:rFonts w:hint="default"/>
        <w:lang w:val="ru-RU" w:eastAsia="ru-RU" w:bidi="ru-RU"/>
      </w:rPr>
    </w:lvl>
    <w:lvl w:ilvl="6" w:tplc="CF6ACFE4">
      <w:numFmt w:val="bullet"/>
      <w:lvlText w:val="•"/>
      <w:lvlJc w:val="left"/>
      <w:pPr>
        <w:ind w:left="6235" w:hanging="579"/>
      </w:pPr>
      <w:rPr>
        <w:rFonts w:hint="default"/>
        <w:lang w:val="ru-RU" w:eastAsia="ru-RU" w:bidi="ru-RU"/>
      </w:rPr>
    </w:lvl>
    <w:lvl w:ilvl="7" w:tplc="EBA00900">
      <w:numFmt w:val="bullet"/>
      <w:lvlText w:val="•"/>
      <w:lvlJc w:val="left"/>
      <w:pPr>
        <w:ind w:left="7238" w:hanging="579"/>
      </w:pPr>
      <w:rPr>
        <w:rFonts w:hint="default"/>
        <w:lang w:val="ru-RU" w:eastAsia="ru-RU" w:bidi="ru-RU"/>
      </w:rPr>
    </w:lvl>
    <w:lvl w:ilvl="8" w:tplc="B0E02F7E">
      <w:numFmt w:val="bullet"/>
      <w:lvlText w:val="•"/>
      <w:lvlJc w:val="left"/>
      <w:pPr>
        <w:ind w:left="8241" w:hanging="579"/>
      </w:pPr>
      <w:rPr>
        <w:rFonts w:hint="default"/>
        <w:lang w:val="ru-RU" w:eastAsia="ru-RU" w:bidi="ru-RU"/>
      </w:rPr>
    </w:lvl>
  </w:abstractNum>
  <w:abstractNum w:abstractNumId="10">
    <w:nsid w:val="21480819"/>
    <w:multiLevelType w:val="hybridMultilevel"/>
    <w:tmpl w:val="98B4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1528"/>
    <w:multiLevelType w:val="hybridMultilevel"/>
    <w:tmpl w:val="372617F6"/>
    <w:lvl w:ilvl="0" w:tplc="E8000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471AC"/>
    <w:multiLevelType w:val="hybridMultilevel"/>
    <w:tmpl w:val="5E1AA170"/>
    <w:lvl w:ilvl="0" w:tplc="717AE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3FD7"/>
    <w:multiLevelType w:val="hybridMultilevel"/>
    <w:tmpl w:val="CDB41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321EB"/>
    <w:multiLevelType w:val="hybridMultilevel"/>
    <w:tmpl w:val="FFFFFFFF"/>
    <w:lvl w:ilvl="0" w:tplc="F14ECA56">
      <w:numFmt w:val="bullet"/>
      <w:lvlText w:val=""/>
      <w:lvlJc w:val="left"/>
      <w:pPr>
        <w:ind w:left="218" w:hanging="708"/>
      </w:pPr>
      <w:rPr>
        <w:rFonts w:ascii="Symbol" w:eastAsia="Times New Roman" w:hAnsi="Symbol" w:hint="default"/>
        <w:w w:val="100"/>
        <w:sz w:val="24"/>
      </w:rPr>
    </w:lvl>
    <w:lvl w:ilvl="1" w:tplc="DD56C528">
      <w:numFmt w:val="bullet"/>
      <w:lvlText w:val="•"/>
      <w:lvlJc w:val="left"/>
      <w:pPr>
        <w:ind w:left="1268" w:hanging="708"/>
      </w:pPr>
      <w:rPr>
        <w:rFonts w:hint="default"/>
      </w:rPr>
    </w:lvl>
    <w:lvl w:ilvl="2" w:tplc="240C4E22">
      <w:numFmt w:val="bullet"/>
      <w:lvlText w:val="•"/>
      <w:lvlJc w:val="left"/>
      <w:pPr>
        <w:ind w:left="2317" w:hanging="708"/>
      </w:pPr>
      <w:rPr>
        <w:rFonts w:hint="default"/>
      </w:rPr>
    </w:lvl>
    <w:lvl w:ilvl="3" w:tplc="010EBC74"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46022B9E">
      <w:numFmt w:val="bullet"/>
      <w:lvlText w:val="•"/>
      <w:lvlJc w:val="left"/>
      <w:pPr>
        <w:ind w:left="4414" w:hanging="708"/>
      </w:pPr>
      <w:rPr>
        <w:rFonts w:hint="default"/>
      </w:rPr>
    </w:lvl>
    <w:lvl w:ilvl="5" w:tplc="9420F3DE">
      <w:numFmt w:val="bullet"/>
      <w:lvlText w:val="•"/>
      <w:lvlJc w:val="left"/>
      <w:pPr>
        <w:ind w:left="5463" w:hanging="708"/>
      </w:pPr>
      <w:rPr>
        <w:rFonts w:hint="default"/>
      </w:rPr>
    </w:lvl>
    <w:lvl w:ilvl="6" w:tplc="5002DA80">
      <w:numFmt w:val="bullet"/>
      <w:lvlText w:val="•"/>
      <w:lvlJc w:val="left"/>
      <w:pPr>
        <w:ind w:left="6511" w:hanging="708"/>
      </w:pPr>
      <w:rPr>
        <w:rFonts w:hint="default"/>
      </w:rPr>
    </w:lvl>
    <w:lvl w:ilvl="7" w:tplc="F4B67D68"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72720688">
      <w:numFmt w:val="bullet"/>
      <w:lvlText w:val="•"/>
      <w:lvlJc w:val="left"/>
      <w:pPr>
        <w:ind w:left="8609" w:hanging="708"/>
      </w:pPr>
      <w:rPr>
        <w:rFonts w:hint="default"/>
      </w:rPr>
    </w:lvl>
  </w:abstractNum>
  <w:abstractNum w:abstractNumId="15">
    <w:nsid w:val="2BA629A9"/>
    <w:multiLevelType w:val="hybridMultilevel"/>
    <w:tmpl w:val="DEA2AA1C"/>
    <w:lvl w:ilvl="0" w:tplc="1F648A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157D3"/>
    <w:multiLevelType w:val="hybridMultilevel"/>
    <w:tmpl w:val="22883416"/>
    <w:lvl w:ilvl="0" w:tplc="8F0AD96A">
      <w:start w:val="1"/>
      <w:numFmt w:val="decimal"/>
      <w:lvlText w:val="%1."/>
      <w:lvlJc w:val="left"/>
      <w:pPr>
        <w:ind w:left="116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688E602">
      <w:numFmt w:val="bullet"/>
      <w:lvlText w:val="•"/>
      <w:lvlJc w:val="left"/>
      <w:pPr>
        <w:ind w:left="2068" w:hanging="240"/>
      </w:pPr>
      <w:rPr>
        <w:rFonts w:hint="default"/>
        <w:lang w:val="ru-RU" w:eastAsia="ru-RU" w:bidi="ru-RU"/>
      </w:rPr>
    </w:lvl>
    <w:lvl w:ilvl="2" w:tplc="5A386AB6">
      <w:numFmt w:val="bullet"/>
      <w:lvlText w:val="•"/>
      <w:lvlJc w:val="left"/>
      <w:pPr>
        <w:ind w:left="2977" w:hanging="240"/>
      </w:pPr>
      <w:rPr>
        <w:rFonts w:hint="default"/>
        <w:lang w:val="ru-RU" w:eastAsia="ru-RU" w:bidi="ru-RU"/>
      </w:rPr>
    </w:lvl>
    <w:lvl w:ilvl="3" w:tplc="3C200488">
      <w:numFmt w:val="bullet"/>
      <w:lvlText w:val="•"/>
      <w:lvlJc w:val="left"/>
      <w:pPr>
        <w:ind w:left="3885" w:hanging="240"/>
      </w:pPr>
      <w:rPr>
        <w:rFonts w:hint="default"/>
        <w:lang w:val="ru-RU" w:eastAsia="ru-RU" w:bidi="ru-RU"/>
      </w:rPr>
    </w:lvl>
    <w:lvl w:ilvl="4" w:tplc="1C3EB688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5" w:tplc="369EB9FA">
      <w:numFmt w:val="bullet"/>
      <w:lvlText w:val="•"/>
      <w:lvlJc w:val="left"/>
      <w:pPr>
        <w:ind w:left="5703" w:hanging="240"/>
      </w:pPr>
      <w:rPr>
        <w:rFonts w:hint="default"/>
        <w:lang w:val="ru-RU" w:eastAsia="ru-RU" w:bidi="ru-RU"/>
      </w:rPr>
    </w:lvl>
    <w:lvl w:ilvl="6" w:tplc="452C0822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4192092A">
      <w:numFmt w:val="bullet"/>
      <w:lvlText w:val="•"/>
      <w:lvlJc w:val="left"/>
      <w:pPr>
        <w:ind w:left="7520" w:hanging="240"/>
      </w:pPr>
      <w:rPr>
        <w:rFonts w:hint="default"/>
        <w:lang w:val="ru-RU" w:eastAsia="ru-RU" w:bidi="ru-RU"/>
      </w:rPr>
    </w:lvl>
    <w:lvl w:ilvl="8" w:tplc="083EB53C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17">
    <w:nsid w:val="36F63342"/>
    <w:multiLevelType w:val="hybridMultilevel"/>
    <w:tmpl w:val="ED54708C"/>
    <w:lvl w:ilvl="0" w:tplc="32843D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DFD"/>
    <w:multiLevelType w:val="hybridMultilevel"/>
    <w:tmpl w:val="EA72D2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0F490E"/>
    <w:multiLevelType w:val="hybridMultilevel"/>
    <w:tmpl w:val="D638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785B"/>
    <w:multiLevelType w:val="hybridMultilevel"/>
    <w:tmpl w:val="E36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C44"/>
    <w:multiLevelType w:val="hybridMultilevel"/>
    <w:tmpl w:val="7188E1B6"/>
    <w:lvl w:ilvl="0" w:tplc="BDFC22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814D3"/>
    <w:multiLevelType w:val="multilevel"/>
    <w:tmpl w:val="897A7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716708"/>
    <w:multiLevelType w:val="hybridMultilevel"/>
    <w:tmpl w:val="CB32E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D009A0"/>
    <w:multiLevelType w:val="hybridMultilevel"/>
    <w:tmpl w:val="998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B31B3"/>
    <w:multiLevelType w:val="hybridMultilevel"/>
    <w:tmpl w:val="2828D686"/>
    <w:lvl w:ilvl="0" w:tplc="5F140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11E1"/>
    <w:multiLevelType w:val="hybridMultilevel"/>
    <w:tmpl w:val="914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E7B"/>
    <w:multiLevelType w:val="hybridMultilevel"/>
    <w:tmpl w:val="6B58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64EA0"/>
    <w:multiLevelType w:val="hybridMultilevel"/>
    <w:tmpl w:val="59A81996"/>
    <w:lvl w:ilvl="0" w:tplc="801892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077F2"/>
    <w:multiLevelType w:val="hybridMultilevel"/>
    <w:tmpl w:val="EBC220DC"/>
    <w:lvl w:ilvl="0" w:tplc="66EAB28A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A0B0E"/>
    <w:multiLevelType w:val="hybridMultilevel"/>
    <w:tmpl w:val="49883DAE"/>
    <w:lvl w:ilvl="0" w:tplc="8EC45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ED5EC8"/>
    <w:multiLevelType w:val="hybridMultilevel"/>
    <w:tmpl w:val="2B62D1AA"/>
    <w:lvl w:ilvl="0" w:tplc="2D7403E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E1ECD"/>
    <w:multiLevelType w:val="hybridMultilevel"/>
    <w:tmpl w:val="05DAC5E0"/>
    <w:lvl w:ilvl="0" w:tplc="B99E91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39C"/>
    <w:multiLevelType w:val="hybridMultilevel"/>
    <w:tmpl w:val="BC9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51810"/>
    <w:multiLevelType w:val="hybridMultilevel"/>
    <w:tmpl w:val="7F88F066"/>
    <w:lvl w:ilvl="0" w:tplc="20ACAA7E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5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43D65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14DF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A6EA7"/>
    <w:multiLevelType w:val="hybridMultilevel"/>
    <w:tmpl w:val="854C1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258E9"/>
    <w:multiLevelType w:val="hybridMultilevel"/>
    <w:tmpl w:val="81B8D134"/>
    <w:lvl w:ilvl="0" w:tplc="8B246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613078"/>
    <w:multiLevelType w:val="hybridMultilevel"/>
    <w:tmpl w:val="91E69190"/>
    <w:lvl w:ilvl="0" w:tplc="F6803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D27E31"/>
    <w:multiLevelType w:val="hybridMultilevel"/>
    <w:tmpl w:val="E3EC781A"/>
    <w:lvl w:ilvl="0" w:tplc="2DB8583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30B51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5287D"/>
    <w:multiLevelType w:val="hybridMultilevel"/>
    <w:tmpl w:val="4732C940"/>
    <w:lvl w:ilvl="0" w:tplc="8C7AA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8800A04"/>
    <w:multiLevelType w:val="hybridMultilevel"/>
    <w:tmpl w:val="C2B0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7"/>
  </w:num>
  <w:num w:numId="5">
    <w:abstractNumId w:val="3"/>
  </w:num>
  <w:num w:numId="6">
    <w:abstractNumId w:val="28"/>
  </w:num>
  <w:num w:numId="7">
    <w:abstractNumId w:val="2"/>
  </w:num>
  <w:num w:numId="8">
    <w:abstractNumId w:val="40"/>
  </w:num>
  <w:num w:numId="9">
    <w:abstractNumId w:val="24"/>
  </w:num>
  <w:num w:numId="10">
    <w:abstractNumId w:val="30"/>
  </w:num>
  <w:num w:numId="11">
    <w:abstractNumId w:val="32"/>
  </w:num>
  <w:num w:numId="12">
    <w:abstractNumId w:val="33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25"/>
  </w:num>
  <w:num w:numId="18">
    <w:abstractNumId w:val="29"/>
  </w:num>
  <w:num w:numId="19">
    <w:abstractNumId w:val="43"/>
  </w:num>
  <w:num w:numId="20">
    <w:abstractNumId w:val="39"/>
  </w:num>
  <w:num w:numId="21">
    <w:abstractNumId w:val="9"/>
  </w:num>
  <w:num w:numId="22">
    <w:abstractNumId w:val="16"/>
  </w:num>
  <w:num w:numId="23">
    <w:abstractNumId w:val="21"/>
  </w:num>
  <w:num w:numId="24">
    <w:abstractNumId w:val="34"/>
  </w:num>
  <w:num w:numId="25">
    <w:abstractNumId w:val="23"/>
  </w:num>
  <w:num w:numId="26">
    <w:abstractNumId w:val="0"/>
  </w:num>
  <w:num w:numId="27">
    <w:abstractNumId w:val="15"/>
  </w:num>
  <w:num w:numId="28">
    <w:abstractNumId w:val="14"/>
  </w:num>
  <w:num w:numId="29">
    <w:abstractNumId w:val="35"/>
  </w:num>
  <w:num w:numId="30">
    <w:abstractNumId w:val="44"/>
  </w:num>
  <w:num w:numId="31">
    <w:abstractNumId w:val="31"/>
  </w:num>
  <w:num w:numId="32">
    <w:abstractNumId w:val="41"/>
  </w:num>
  <w:num w:numId="33">
    <w:abstractNumId w:val="22"/>
  </w:num>
  <w:num w:numId="34">
    <w:abstractNumId w:val="1"/>
  </w:num>
  <w:num w:numId="35">
    <w:abstractNumId w:val="42"/>
  </w:num>
  <w:num w:numId="36">
    <w:abstractNumId w:val="7"/>
  </w:num>
  <w:num w:numId="37">
    <w:abstractNumId w:val="20"/>
  </w:num>
  <w:num w:numId="38">
    <w:abstractNumId w:val="37"/>
  </w:num>
  <w:num w:numId="39">
    <w:abstractNumId w:val="26"/>
  </w:num>
  <w:num w:numId="40">
    <w:abstractNumId w:val="5"/>
  </w:num>
  <w:num w:numId="41">
    <w:abstractNumId w:val="36"/>
  </w:num>
  <w:num w:numId="42">
    <w:abstractNumId w:val="13"/>
  </w:num>
  <w:num w:numId="43">
    <w:abstractNumId w:val="45"/>
  </w:num>
  <w:num w:numId="44">
    <w:abstractNumId w:val="8"/>
  </w:num>
  <w:num w:numId="45">
    <w:abstractNumId w:val="38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02"/>
    <w:rsid w:val="00032C89"/>
    <w:rsid w:val="00042605"/>
    <w:rsid w:val="00056E76"/>
    <w:rsid w:val="00096C71"/>
    <w:rsid w:val="000C3BD3"/>
    <w:rsid w:val="000D10C0"/>
    <w:rsid w:val="000F37C3"/>
    <w:rsid w:val="00105918"/>
    <w:rsid w:val="00122994"/>
    <w:rsid w:val="00132139"/>
    <w:rsid w:val="00146BBA"/>
    <w:rsid w:val="00155BF2"/>
    <w:rsid w:val="00160B99"/>
    <w:rsid w:val="00170489"/>
    <w:rsid w:val="001736CE"/>
    <w:rsid w:val="00174389"/>
    <w:rsid w:val="001A2FB4"/>
    <w:rsid w:val="001A4C91"/>
    <w:rsid w:val="001A6B4E"/>
    <w:rsid w:val="001B00D2"/>
    <w:rsid w:val="001C2A58"/>
    <w:rsid w:val="001D161C"/>
    <w:rsid w:val="001E2166"/>
    <w:rsid w:val="0021581D"/>
    <w:rsid w:val="0023721E"/>
    <w:rsid w:val="00244A61"/>
    <w:rsid w:val="00251A8F"/>
    <w:rsid w:val="00252DE4"/>
    <w:rsid w:val="002559E4"/>
    <w:rsid w:val="00260847"/>
    <w:rsid w:val="002647F9"/>
    <w:rsid w:val="00271BDF"/>
    <w:rsid w:val="00276A64"/>
    <w:rsid w:val="002A076C"/>
    <w:rsid w:val="002A5853"/>
    <w:rsid w:val="002B0B6C"/>
    <w:rsid w:val="002B47A5"/>
    <w:rsid w:val="002C20BB"/>
    <w:rsid w:val="002E56E8"/>
    <w:rsid w:val="002F02A2"/>
    <w:rsid w:val="002F2523"/>
    <w:rsid w:val="002F67DA"/>
    <w:rsid w:val="00301351"/>
    <w:rsid w:val="00304C48"/>
    <w:rsid w:val="00311380"/>
    <w:rsid w:val="00341CF3"/>
    <w:rsid w:val="00354C6D"/>
    <w:rsid w:val="0035586C"/>
    <w:rsid w:val="00367098"/>
    <w:rsid w:val="0036728C"/>
    <w:rsid w:val="00380EF8"/>
    <w:rsid w:val="00382283"/>
    <w:rsid w:val="00385A6E"/>
    <w:rsid w:val="003914BA"/>
    <w:rsid w:val="003A5C48"/>
    <w:rsid w:val="003B17F2"/>
    <w:rsid w:val="003C6419"/>
    <w:rsid w:val="003D0B18"/>
    <w:rsid w:val="003E3927"/>
    <w:rsid w:val="003F6C63"/>
    <w:rsid w:val="00400395"/>
    <w:rsid w:val="00401918"/>
    <w:rsid w:val="00410C88"/>
    <w:rsid w:val="00415A3E"/>
    <w:rsid w:val="0042345F"/>
    <w:rsid w:val="00447CAA"/>
    <w:rsid w:val="00452CB3"/>
    <w:rsid w:val="00474B3B"/>
    <w:rsid w:val="004B0743"/>
    <w:rsid w:val="004C328A"/>
    <w:rsid w:val="004C35B6"/>
    <w:rsid w:val="004D2E84"/>
    <w:rsid w:val="004D6B38"/>
    <w:rsid w:val="00506DD8"/>
    <w:rsid w:val="00510821"/>
    <w:rsid w:val="0053792F"/>
    <w:rsid w:val="005426EE"/>
    <w:rsid w:val="0054405F"/>
    <w:rsid w:val="005534C3"/>
    <w:rsid w:val="00581470"/>
    <w:rsid w:val="00581C4A"/>
    <w:rsid w:val="005A54A5"/>
    <w:rsid w:val="005B393A"/>
    <w:rsid w:val="005B54B4"/>
    <w:rsid w:val="005B7F0D"/>
    <w:rsid w:val="005D427F"/>
    <w:rsid w:val="005E6258"/>
    <w:rsid w:val="005F2FA3"/>
    <w:rsid w:val="005F6458"/>
    <w:rsid w:val="00602341"/>
    <w:rsid w:val="00630B4A"/>
    <w:rsid w:val="006313B6"/>
    <w:rsid w:val="006522A6"/>
    <w:rsid w:val="006B11EE"/>
    <w:rsid w:val="006B3346"/>
    <w:rsid w:val="006D2EA3"/>
    <w:rsid w:val="006D79F8"/>
    <w:rsid w:val="006E2873"/>
    <w:rsid w:val="006E5CEA"/>
    <w:rsid w:val="006F1352"/>
    <w:rsid w:val="006F55F7"/>
    <w:rsid w:val="006F673C"/>
    <w:rsid w:val="00702200"/>
    <w:rsid w:val="00716774"/>
    <w:rsid w:val="00722877"/>
    <w:rsid w:val="0072551B"/>
    <w:rsid w:val="00771D3F"/>
    <w:rsid w:val="00774E0C"/>
    <w:rsid w:val="007B3431"/>
    <w:rsid w:val="007C2B22"/>
    <w:rsid w:val="007D14B7"/>
    <w:rsid w:val="00803D44"/>
    <w:rsid w:val="008138B2"/>
    <w:rsid w:val="008310EB"/>
    <w:rsid w:val="00852956"/>
    <w:rsid w:val="00852B2F"/>
    <w:rsid w:val="00854FE3"/>
    <w:rsid w:val="00855AE9"/>
    <w:rsid w:val="008609D3"/>
    <w:rsid w:val="00862E1D"/>
    <w:rsid w:val="0086506B"/>
    <w:rsid w:val="00880307"/>
    <w:rsid w:val="00882B33"/>
    <w:rsid w:val="008921B8"/>
    <w:rsid w:val="008A1588"/>
    <w:rsid w:val="008D20B8"/>
    <w:rsid w:val="008D2AE8"/>
    <w:rsid w:val="008D406F"/>
    <w:rsid w:val="008D5509"/>
    <w:rsid w:val="00906C28"/>
    <w:rsid w:val="009304CF"/>
    <w:rsid w:val="00946810"/>
    <w:rsid w:val="00951F38"/>
    <w:rsid w:val="00954A4D"/>
    <w:rsid w:val="00955F80"/>
    <w:rsid w:val="00957109"/>
    <w:rsid w:val="00963FB2"/>
    <w:rsid w:val="0096511D"/>
    <w:rsid w:val="009855A9"/>
    <w:rsid w:val="0098758D"/>
    <w:rsid w:val="00992D04"/>
    <w:rsid w:val="009A7D7C"/>
    <w:rsid w:val="009B6C4D"/>
    <w:rsid w:val="009D0DF8"/>
    <w:rsid w:val="009E2693"/>
    <w:rsid w:val="009E726A"/>
    <w:rsid w:val="00A13023"/>
    <w:rsid w:val="00A440BD"/>
    <w:rsid w:val="00A4571E"/>
    <w:rsid w:val="00A6046A"/>
    <w:rsid w:val="00A82066"/>
    <w:rsid w:val="00A923DC"/>
    <w:rsid w:val="00A9550A"/>
    <w:rsid w:val="00AA4E24"/>
    <w:rsid w:val="00AC3E16"/>
    <w:rsid w:val="00AC5995"/>
    <w:rsid w:val="00AD2B78"/>
    <w:rsid w:val="00AD7375"/>
    <w:rsid w:val="00AE61BD"/>
    <w:rsid w:val="00AF1950"/>
    <w:rsid w:val="00AF20CF"/>
    <w:rsid w:val="00AF6196"/>
    <w:rsid w:val="00B0221E"/>
    <w:rsid w:val="00B22558"/>
    <w:rsid w:val="00B3204D"/>
    <w:rsid w:val="00B3427A"/>
    <w:rsid w:val="00B37E3D"/>
    <w:rsid w:val="00B460C1"/>
    <w:rsid w:val="00B65D9D"/>
    <w:rsid w:val="00B673F8"/>
    <w:rsid w:val="00B965C9"/>
    <w:rsid w:val="00BA1BB0"/>
    <w:rsid w:val="00BA4980"/>
    <w:rsid w:val="00BB1417"/>
    <w:rsid w:val="00BB7828"/>
    <w:rsid w:val="00C22429"/>
    <w:rsid w:val="00C2725C"/>
    <w:rsid w:val="00C30957"/>
    <w:rsid w:val="00C33702"/>
    <w:rsid w:val="00C462A8"/>
    <w:rsid w:val="00C472B8"/>
    <w:rsid w:val="00C553CA"/>
    <w:rsid w:val="00CB0F31"/>
    <w:rsid w:val="00CC2A53"/>
    <w:rsid w:val="00CD4C19"/>
    <w:rsid w:val="00CE517C"/>
    <w:rsid w:val="00CE5BF4"/>
    <w:rsid w:val="00CF107C"/>
    <w:rsid w:val="00CF2A1E"/>
    <w:rsid w:val="00CF5655"/>
    <w:rsid w:val="00D06CE5"/>
    <w:rsid w:val="00D10697"/>
    <w:rsid w:val="00D21C55"/>
    <w:rsid w:val="00D220EB"/>
    <w:rsid w:val="00D24EEC"/>
    <w:rsid w:val="00D4697D"/>
    <w:rsid w:val="00D717D1"/>
    <w:rsid w:val="00D72D6B"/>
    <w:rsid w:val="00D72EBA"/>
    <w:rsid w:val="00D74EF7"/>
    <w:rsid w:val="00D908D6"/>
    <w:rsid w:val="00D960BF"/>
    <w:rsid w:val="00DA25F2"/>
    <w:rsid w:val="00DB1ADC"/>
    <w:rsid w:val="00DC43DA"/>
    <w:rsid w:val="00DC7950"/>
    <w:rsid w:val="00DE3538"/>
    <w:rsid w:val="00DF2FC9"/>
    <w:rsid w:val="00E00F13"/>
    <w:rsid w:val="00E04442"/>
    <w:rsid w:val="00E33BAC"/>
    <w:rsid w:val="00E3471B"/>
    <w:rsid w:val="00E455BC"/>
    <w:rsid w:val="00E501C7"/>
    <w:rsid w:val="00E54A08"/>
    <w:rsid w:val="00E6373F"/>
    <w:rsid w:val="00E64D53"/>
    <w:rsid w:val="00E66165"/>
    <w:rsid w:val="00E77639"/>
    <w:rsid w:val="00E86293"/>
    <w:rsid w:val="00EA52BD"/>
    <w:rsid w:val="00EB7BCD"/>
    <w:rsid w:val="00ED0192"/>
    <w:rsid w:val="00EE048B"/>
    <w:rsid w:val="00EE3802"/>
    <w:rsid w:val="00EE3FA1"/>
    <w:rsid w:val="00EF1C47"/>
    <w:rsid w:val="00EF21F2"/>
    <w:rsid w:val="00EF36E7"/>
    <w:rsid w:val="00F01A2C"/>
    <w:rsid w:val="00F0318B"/>
    <w:rsid w:val="00F06648"/>
    <w:rsid w:val="00F1053A"/>
    <w:rsid w:val="00F1059B"/>
    <w:rsid w:val="00F1144B"/>
    <w:rsid w:val="00F13946"/>
    <w:rsid w:val="00F16795"/>
    <w:rsid w:val="00F20ABB"/>
    <w:rsid w:val="00F22D3D"/>
    <w:rsid w:val="00F24B2F"/>
    <w:rsid w:val="00F35C0D"/>
    <w:rsid w:val="00F3711D"/>
    <w:rsid w:val="00F42C51"/>
    <w:rsid w:val="00F53D77"/>
    <w:rsid w:val="00F64D46"/>
    <w:rsid w:val="00F720DD"/>
    <w:rsid w:val="00F8675E"/>
    <w:rsid w:val="00FC6DAD"/>
    <w:rsid w:val="00FD2076"/>
    <w:rsid w:val="00FD3D00"/>
    <w:rsid w:val="00FE230D"/>
    <w:rsid w:val="00FF2575"/>
    <w:rsid w:val="00FF569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58"/>
  </w:style>
  <w:style w:type="paragraph" w:styleId="1">
    <w:name w:val="heading 1"/>
    <w:basedOn w:val="a"/>
    <w:next w:val="a"/>
    <w:link w:val="10"/>
    <w:qFormat/>
    <w:rsid w:val="00FF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D0B1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70489"/>
    <w:pPr>
      <w:ind w:left="720"/>
      <w:contextualSpacing/>
    </w:pPr>
  </w:style>
  <w:style w:type="table" w:styleId="a5">
    <w:name w:val="Table Grid"/>
    <w:basedOn w:val="a1"/>
    <w:uiPriority w:val="59"/>
    <w:rsid w:val="006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4571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5BF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9">
    <w:name w:val="Основной текст Знак"/>
    <w:basedOn w:val="a0"/>
    <w:link w:val="a8"/>
    <w:rsid w:val="00155BF2"/>
    <w:rPr>
      <w:rFonts w:ascii="Arial" w:eastAsia="Times New Roman" w:hAnsi="Arial" w:cs="Arial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347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471B"/>
  </w:style>
  <w:style w:type="character" w:customStyle="1" w:styleId="10">
    <w:name w:val="Заголовок 1 Знак"/>
    <w:basedOn w:val="a0"/>
    <w:link w:val="1"/>
    <w:rsid w:val="00FF6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qFormat/>
    <w:rsid w:val="008A1588"/>
    <w:rPr>
      <w:b/>
      <w:bCs/>
    </w:rPr>
  </w:style>
  <w:style w:type="paragraph" w:styleId="ad">
    <w:name w:val="Normal (Web)"/>
    <w:basedOn w:val="a"/>
    <w:uiPriority w:val="99"/>
    <w:unhideWhenUsed/>
    <w:rsid w:val="008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6F55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F55F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4C35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06648"/>
  </w:style>
  <w:style w:type="paragraph" w:styleId="af0">
    <w:name w:val="footer"/>
    <w:basedOn w:val="a"/>
    <w:link w:val="af1"/>
    <w:uiPriority w:val="99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6648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23721E"/>
  </w:style>
  <w:style w:type="character" w:customStyle="1" w:styleId="30">
    <w:name w:val="Заголовок 3 Знак"/>
    <w:basedOn w:val="a0"/>
    <w:link w:val="3"/>
    <w:rsid w:val="003D0B18"/>
    <w:rPr>
      <w:rFonts w:ascii="Times New Roman" w:eastAsia="Calibri" w:hAnsi="Times New Roman" w:cs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D0B18"/>
  </w:style>
  <w:style w:type="paragraph" w:styleId="af2">
    <w:name w:val="footnote text"/>
    <w:basedOn w:val="a"/>
    <w:link w:val="af3"/>
    <w:semiHidden/>
    <w:rsid w:val="003D0B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3D0B18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semiHidden/>
    <w:rsid w:val="003D0B18"/>
    <w:rPr>
      <w:rFonts w:cs="Times New Roman"/>
      <w:vertAlign w:val="superscript"/>
    </w:rPr>
  </w:style>
  <w:style w:type="character" w:styleId="af5">
    <w:name w:val="Hyperlink"/>
    <w:uiPriority w:val="99"/>
    <w:rsid w:val="003D0B18"/>
    <w:rPr>
      <w:rFonts w:cs="Times New Roman"/>
      <w:color w:val="0563C1"/>
      <w:u w:val="single"/>
    </w:rPr>
  </w:style>
  <w:style w:type="paragraph" w:customStyle="1" w:styleId="14">
    <w:name w:val="Без интервала1"/>
    <w:rsid w:val="003D0B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Нормальный (таблица)"/>
    <w:basedOn w:val="a"/>
    <w:next w:val="a"/>
    <w:rsid w:val="003D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7">
    <w:name w:val="Таблица_один_АМЕ"/>
    <w:basedOn w:val="a"/>
    <w:rsid w:val="003D0B18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msonormalcxspmiddle">
    <w:name w:val="msonormalcxspmiddle"/>
    <w:basedOn w:val="a"/>
    <w:rsid w:val="003D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3D0B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rsid w:val="003D0B18"/>
    <w:rPr>
      <w:rFonts w:ascii="Calibri" w:eastAsia="Times New Roman" w:hAnsi="Calibri" w:cs="Times New Roman"/>
    </w:rPr>
  </w:style>
  <w:style w:type="character" w:styleId="afa">
    <w:name w:val="annotation reference"/>
    <w:rsid w:val="003D0B18"/>
    <w:rPr>
      <w:sz w:val="16"/>
      <w:szCs w:val="16"/>
    </w:rPr>
  </w:style>
  <w:style w:type="paragraph" w:styleId="afb">
    <w:name w:val="annotation text"/>
    <w:basedOn w:val="a"/>
    <w:link w:val="afc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D0B1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3D0B18"/>
    <w:rPr>
      <w:b/>
      <w:bCs/>
    </w:rPr>
  </w:style>
  <w:style w:type="character" w:customStyle="1" w:styleId="afe">
    <w:name w:val="Тема примечания Знак"/>
    <w:basedOn w:val="afc"/>
    <w:link w:val="afd"/>
    <w:rsid w:val="003D0B1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D0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rsid w:val="003D0B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">
    <w:name w:val="Основной текст_"/>
    <w:link w:val="31"/>
    <w:locked/>
    <w:rsid w:val="003D0B1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3D0B18"/>
    <w:pPr>
      <w:widowControl w:val="0"/>
      <w:shd w:val="clear" w:color="auto" w:fill="FFFFFF"/>
      <w:spacing w:before="360" w:after="120" w:line="240" w:lineRule="atLeast"/>
      <w:ind w:hanging="420"/>
      <w:jc w:val="center"/>
    </w:pPr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rsid w:val="003D0B1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normaltextrun">
    <w:name w:val="normaltextrun"/>
    <w:rsid w:val="003D0B18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D0B18"/>
  </w:style>
  <w:style w:type="table" w:customStyle="1" w:styleId="21">
    <w:name w:val="Сетка таблицы2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Слабое выделение1"/>
    <w:basedOn w:val="a0"/>
    <w:uiPriority w:val="19"/>
    <w:qFormat/>
    <w:rsid w:val="003D0B18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3D0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58"/>
  </w:style>
  <w:style w:type="paragraph" w:styleId="1">
    <w:name w:val="heading 1"/>
    <w:basedOn w:val="a"/>
    <w:next w:val="a"/>
    <w:link w:val="10"/>
    <w:qFormat/>
    <w:rsid w:val="00FF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D0B1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70489"/>
    <w:pPr>
      <w:ind w:left="720"/>
      <w:contextualSpacing/>
    </w:pPr>
  </w:style>
  <w:style w:type="table" w:styleId="a5">
    <w:name w:val="Table Grid"/>
    <w:basedOn w:val="a1"/>
    <w:uiPriority w:val="59"/>
    <w:rsid w:val="006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4571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5BF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9">
    <w:name w:val="Основной текст Знак"/>
    <w:basedOn w:val="a0"/>
    <w:link w:val="a8"/>
    <w:rsid w:val="00155BF2"/>
    <w:rPr>
      <w:rFonts w:ascii="Arial" w:eastAsia="Times New Roman" w:hAnsi="Arial" w:cs="Arial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347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471B"/>
  </w:style>
  <w:style w:type="character" w:customStyle="1" w:styleId="10">
    <w:name w:val="Заголовок 1 Знак"/>
    <w:basedOn w:val="a0"/>
    <w:link w:val="1"/>
    <w:rsid w:val="00FF6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qFormat/>
    <w:rsid w:val="008A1588"/>
    <w:rPr>
      <w:b/>
      <w:bCs/>
    </w:rPr>
  </w:style>
  <w:style w:type="paragraph" w:styleId="ad">
    <w:name w:val="Normal (Web)"/>
    <w:basedOn w:val="a"/>
    <w:uiPriority w:val="99"/>
    <w:unhideWhenUsed/>
    <w:rsid w:val="008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6F55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F55F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4C35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06648"/>
  </w:style>
  <w:style w:type="paragraph" w:styleId="af0">
    <w:name w:val="footer"/>
    <w:basedOn w:val="a"/>
    <w:link w:val="af1"/>
    <w:uiPriority w:val="99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6648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23721E"/>
  </w:style>
  <w:style w:type="character" w:customStyle="1" w:styleId="30">
    <w:name w:val="Заголовок 3 Знак"/>
    <w:basedOn w:val="a0"/>
    <w:link w:val="3"/>
    <w:rsid w:val="003D0B18"/>
    <w:rPr>
      <w:rFonts w:ascii="Times New Roman" w:eastAsia="Calibri" w:hAnsi="Times New Roman" w:cs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D0B18"/>
  </w:style>
  <w:style w:type="paragraph" w:styleId="af2">
    <w:name w:val="footnote text"/>
    <w:basedOn w:val="a"/>
    <w:link w:val="af3"/>
    <w:semiHidden/>
    <w:rsid w:val="003D0B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3D0B18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semiHidden/>
    <w:rsid w:val="003D0B18"/>
    <w:rPr>
      <w:rFonts w:cs="Times New Roman"/>
      <w:vertAlign w:val="superscript"/>
    </w:rPr>
  </w:style>
  <w:style w:type="character" w:styleId="af5">
    <w:name w:val="Hyperlink"/>
    <w:uiPriority w:val="99"/>
    <w:rsid w:val="003D0B18"/>
    <w:rPr>
      <w:rFonts w:cs="Times New Roman"/>
      <w:color w:val="0563C1"/>
      <w:u w:val="single"/>
    </w:rPr>
  </w:style>
  <w:style w:type="paragraph" w:customStyle="1" w:styleId="14">
    <w:name w:val="Без интервала1"/>
    <w:rsid w:val="003D0B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Нормальный (таблица)"/>
    <w:basedOn w:val="a"/>
    <w:next w:val="a"/>
    <w:rsid w:val="003D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7">
    <w:name w:val="Таблица_один_АМЕ"/>
    <w:basedOn w:val="a"/>
    <w:rsid w:val="003D0B18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msonormalcxspmiddle">
    <w:name w:val="msonormalcxspmiddle"/>
    <w:basedOn w:val="a"/>
    <w:rsid w:val="003D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3D0B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rsid w:val="003D0B18"/>
    <w:rPr>
      <w:rFonts w:ascii="Calibri" w:eastAsia="Times New Roman" w:hAnsi="Calibri" w:cs="Times New Roman"/>
    </w:rPr>
  </w:style>
  <w:style w:type="character" w:styleId="afa">
    <w:name w:val="annotation reference"/>
    <w:rsid w:val="003D0B18"/>
    <w:rPr>
      <w:sz w:val="16"/>
      <w:szCs w:val="16"/>
    </w:rPr>
  </w:style>
  <w:style w:type="paragraph" w:styleId="afb">
    <w:name w:val="annotation text"/>
    <w:basedOn w:val="a"/>
    <w:link w:val="afc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D0B1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3D0B18"/>
    <w:rPr>
      <w:b/>
      <w:bCs/>
    </w:rPr>
  </w:style>
  <w:style w:type="character" w:customStyle="1" w:styleId="afe">
    <w:name w:val="Тема примечания Знак"/>
    <w:basedOn w:val="afc"/>
    <w:link w:val="afd"/>
    <w:rsid w:val="003D0B1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D0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rsid w:val="003D0B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">
    <w:name w:val="Основной текст_"/>
    <w:link w:val="31"/>
    <w:locked/>
    <w:rsid w:val="003D0B1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3D0B18"/>
    <w:pPr>
      <w:widowControl w:val="0"/>
      <w:shd w:val="clear" w:color="auto" w:fill="FFFFFF"/>
      <w:spacing w:before="360" w:after="120" w:line="240" w:lineRule="atLeast"/>
      <w:ind w:hanging="420"/>
      <w:jc w:val="center"/>
    </w:pPr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rsid w:val="003D0B1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normaltextrun">
    <w:name w:val="normaltextrun"/>
    <w:rsid w:val="003D0B18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D0B18"/>
  </w:style>
  <w:style w:type="table" w:customStyle="1" w:styleId="21">
    <w:name w:val="Сетка таблицы2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Слабое выделение1"/>
    <w:basedOn w:val="a0"/>
    <w:uiPriority w:val="19"/>
    <w:qFormat/>
    <w:rsid w:val="003D0B18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3D0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0AF-0A72-4AC0-9DE7-EB69423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7</cp:revision>
  <cp:lastPrinted>2020-02-27T04:46:00Z</cp:lastPrinted>
  <dcterms:created xsi:type="dcterms:W3CDTF">2021-09-18T06:46:00Z</dcterms:created>
  <dcterms:modified xsi:type="dcterms:W3CDTF">2021-09-20T03:52:00Z</dcterms:modified>
</cp:coreProperties>
</file>